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3988" w:rsidRDefault="004005DD" w:rsidP="00D57B25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</w:pPr>
      <w:r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>Assignment 3</w:t>
      </w:r>
    </w:p>
    <w:p w:rsidR="0020070A" w:rsidRDefault="0020070A" w:rsidP="0020070A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</w:pPr>
      <w:r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 xml:space="preserve">Due, Sunday, </w:t>
      </w:r>
      <w:r w:rsidR="003A7B8F"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>June</w:t>
      </w:r>
      <w:r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 xml:space="preserve"> </w:t>
      </w:r>
      <w:r w:rsidR="002064E9"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>11</w:t>
      </w:r>
      <w:r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>, 2017 for maximum 100</w:t>
      </w:r>
    </w:p>
    <w:p w:rsidR="0020070A" w:rsidRDefault="0020070A" w:rsidP="0020070A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</w:pPr>
      <w:r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 xml:space="preserve">Monday, </w:t>
      </w:r>
      <w:r w:rsidR="003A7B8F"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>June</w:t>
      </w:r>
      <w:r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 xml:space="preserve"> </w:t>
      </w:r>
      <w:r w:rsidR="002064E9"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>12</w:t>
      </w:r>
      <w:r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>, 2017 for maximum 90</w:t>
      </w:r>
    </w:p>
    <w:p w:rsidR="0020070A" w:rsidRDefault="0020070A" w:rsidP="0020070A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</w:pPr>
      <w:r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 xml:space="preserve">Tuesday, </w:t>
      </w:r>
      <w:r w:rsidR="003A7B8F"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>June</w:t>
      </w:r>
      <w:r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 xml:space="preserve"> </w:t>
      </w:r>
      <w:r w:rsidR="002064E9"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>13</w:t>
      </w:r>
      <w:r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>, 2017 for maximum 80</w:t>
      </w:r>
    </w:p>
    <w:p w:rsidR="0020070A" w:rsidRDefault="0020070A" w:rsidP="0020070A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</w:pPr>
      <w:r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 xml:space="preserve">Wednesday, </w:t>
      </w:r>
      <w:r w:rsidR="003A7B8F"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>June</w:t>
      </w:r>
      <w:r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 xml:space="preserve"> </w:t>
      </w:r>
      <w:r w:rsidR="002064E9"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>14</w:t>
      </w:r>
      <w:r>
        <w:rPr>
          <w:rFonts w:eastAsia="Times New Roman"/>
          <w:b/>
          <w:bCs/>
          <w:color w:val="000000"/>
          <w:sz w:val="28"/>
          <w:szCs w:val="24"/>
          <w:shd w:val="clear" w:color="auto" w:fill="FFFFFF" w:themeFill="background1"/>
        </w:rPr>
        <w:t>, 2017 for maximum 70</w:t>
      </w:r>
    </w:p>
    <w:p w:rsidR="00D57B25" w:rsidRDefault="00D57B25" w:rsidP="00D57B25">
      <w:pPr>
        <w:shd w:val="clear" w:color="auto" w:fill="FFFFFF" w:themeFill="background1"/>
        <w:jc w:val="center"/>
        <w:rPr>
          <w:rFonts w:eastAsia="Times New Roman"/>
          <w:b/>
          <w:bCs/>
          <w:color w:val="000000"/>
          <w:szCs w:val="24"/>
          <w:shd w:val="clear" w:color="auto" w:fill="FFFFFF" w:themeFill="background1"/>
        </w:rPr>
      </w:pPr>
    </w:p>
    <w:p w:rsidR="003E3543" w:rsidRDefault="003E3543" w:rsidP="003E3543">
      <w:pPr>
        <w:shd w:val="clear" w:color="auto" w:fill="FFFFFF" w:themeFill="background1"/>
        <w:rPr>
          <w:rFonts w:eastAsia="Times New Roman"/>
          <w:b/>
          <w:bCs/>
          <w:color w:val="000000"/>
          <w:szCs w:val="24"/>
          <w:shd w:val="clear" w:color="auto" w:fill="FFFFFF" w:themeFill="background1"/>
        </w:rPr>
      </w:pPr>
      <w:r>
        <w:rPr>
          <w:rFonts w:eastAsia="Times New Roman"/>
          <w:b/>
          <w:bCs/>
          <w:color w:val="000000"/>
          <w:szCs w:val="24"/>
          <w:shd w:val="clear" w:color="auto" w:fill="FFFFFF" w:themeFill="background1"/>
        </w:rPr>
        <w:t>Assignment Scope</w:t>
      </w:r>
    </w:p>
    <w:p w:rsidR="003E3543" w:rsidRDefault="002F5560" w:rsidP="003E3543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eastAsia="Times New Roman"/>
          <w:bCs/>
          <w:color w:val="000000"/>
          <w:szCs w:val="24"/>
          <w:shd w:val="clear" w:color="auto" w:fill="FFFFFF" w:themeFill="background1"/>
        </w:rPr>
      </w:pPr>
      <w:r>
        <w:rPr>
          <w:rFonts w:eastAsia="Times New Roman"/>
          <w:bCs/>
          <w:color w:val="000000"/>
          <w:szCs w:val="24"/>
          <w:shd w:val="clear" w:color="auto" w:fill="FFFFFF" w:themeFill="background1"/>
        </w:rPr>
        <w:t>Adding</w:t>
      </w:r>
      <w:r w:rsidR="0049145E">
        <w:rPr>
          <w:rFonts w:eastAsia="Times New Roman"/>
          <w:bCs/>
          <w:color w:val="000000"/>
          <w:szCs w:val="24"/>
          <w:shd w:val="clear" w:color="auto" w:fill="FFFFFF" w:themeFill="background1"/>
        </w:rPr>
        <w:t xml:space="preserve"> member variables or instance variable</w:t>
      </w:r>
      <w:r w:rsidR="009F24C3">
        <w:rPr>
          <w:rFonts w:eastAsia="Times New Roman"/>
          <w:bCs/>
          <w:color w:val="000000"/>
          <w:szCs w:val="24"/>
          <w:shd w:val="clear" w:color="auto" w:fill="FFFFFF" w:themeFill="background1"/>
        </w:rPr>
        <w:t xml:space="preserve"> in a class</w:t>
      </w:r>
    </w:p>
    <w:p w:rsidR="008B1BE3" w:rsidRPr="00980CE6" w:rsidRDefault="008B1BE3" w:rsidP="003E3543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eastAsia="Times New Roman"/>
          <w:bCs/>
          <w:color w:val="000000"/>
          <w:szCs w:val="24"/>
          <w:shd w:val="clear" w:color="auto" w:fill="FFFFFF" w:themeFill="background1"/>
        </w:rPr>
      </w:pPr>
      <w:r w:rsidRPr="00980CE6">
        <w:rPr>
          <w:rFonts w:eastAsia="Times New Roman"/>
          <w:bCs/>
          <w:color w:val="000000"/>
          <w:szCs w:val="24"/>
          <w:shd w:val="clear" w:color="auto" w:fill="FFFFFF" w:themeFill="background1"/>
        </w:rPr>
        <w:t>Generating getters/setters for member variables</w:t>
      </w:r>
    </w:p>
    <w:p w:rsidR="0049145E" w:rsidRPr="006932EE" w:rsidRDefault="0049145E" w:rsidP="003E3543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eastAsia="Times New Roman"/>
          <w:bCs/>
          <w:color w:val="000000"/>
          <w:szCs w:val="24"/>
          <w:shd w:val="clear" w:color="auto" w:fill="FFFFFF" w:themeFill="background1"/>
        </w:rPr>
      </w:pPr>
      <w:r>
        <w:rPr>
          <w:rFonts w:eastAsia="Times New Roman"/>
          <w:bCs/>
          <w:color w:val="000000"/>
          <w:szCs w:val="24"/>
          <w:shd w:val="clear" w:color="auto" w:fill="FFFFFF" w:themeFill="background1"/>
        </w:rPr>
        <w:t>Calling a method of a class using the reference object</w:t>
      </w:r>
    </w:p>
    <w:p w:rsidR="00371C2E" w:rsidRPr="009520C6" w:rsidRDefault="00371C2E" w:rsidP="00371C2E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eastAsia="Times New Roman"/>
          <w:bCs/>
          <w:color w:val="000000"/>
          <w:szCs w:val="24"/>
          <w:shd w:val="clear" w:color="auto" w:fill="FFFFFF" w:themeFill="background1"/>
        </w:rPr>
      </w:pPr>
      <w:r>
        <w:rPr>
          <w:rFonts w:eastAsia="Times New Roman"/>
          <w:bCs/>
          <w:color w:val="000000"/>
          <w:szCs w:val="24"/>
          <w:shd w:val="clear" w:color="auto" w:fill="FFFFFF" w:themeFill="background1"/>
        </w:rPr>
        <w:t xml:space="preserve">Using Java API class </w:t>
      </w:r>
      <w:r w:rsidR="005B5F56">
        <w:rPr>
          <w:rFonts w:eastAsia="Times New Roman"/>
          <w:b/>
          <w:bCs/>
          <w:color w:val="000000"/>
          <w:szCs w:val="24"/>
          <w:shd w:val="clear" w:color="auto" w:fill="FFFFFF" w:themeFill="background1"/>
        </w:rPr>
        <w:t>Random</w:t>
      </w:r>
    </w:p>
    <w:p w:rsidR="009520C6" w:rsidRDefault="009520C6" w:rsidP="00371C2E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eastAsia="Times New Roman"/>
          <w:bCs/>
          <w:color w:val="000000"/>
          <w:szCs w:val="24"/>
          <w:shd w:val="clear" w:color="auto" w:fill="FFFFFF" w:themeFill="background1"/>
        </w:rPr>
      </w:pPr>
      <w:r w:rsidRPr="009520C6">
        <w:rPr>
          <w:rFonts w:eastAsia="Times New Roman"/>
          <w:bCs/>
          <w:color w:val="000000"/>
          <w:szCs w:val="24"/>
          <w:shd w:val="clear" w:color="auto" w:fill="FFFFFF" w:themeFill="background1"/>
        </w:rPr>
        <w:t>Use an enhanced</w:t>
      </w:r>
      <w:r>
        <w:rPr>
          <w:rFonts w:eastAsia="Times New Roman"/>
          <w:b/>
          <w:bCs/>
          <w:color w:val="000000"/>
          <w:szCs w:val="24"/>
          <w:shd w:val="clear" w:color="auto" w:fill="FFFFFF" w:themeFill="background1"/>
        </w:rPr>
        <w:t xml:space="preserve"> for </w:t>
      </w:r>
      <w:r w:rsidRPr="009520C6">
        <w:rPr>
          <w:rFonts w:eastAsia="Times New Roman"/>
          <w:bCs/>
          <w:color w:val="000000"/>
          <w:szCs w:val="24"/>
          <w:shd w:val="clear" w:color="auto" w:fill="FFFFFF" w:themeFill="background1"/>
        </w:rPr>
        <w:t>loop</w:t>
      </w:r>
    </w:p>
    <w:p w:rsidR="003E3543" w:rsidRDefault="003E3543" w:rsidP="00F5165C">
      <w:pPr>
        <w:shd w:val="clear" w:color="auto" w:fill="FFFFFF" w:themeFill="background1"/>
        <w:rPr>
          <w:rFonts w:eastAsia="Times New Roman"/>
          <w:b/>
          <w:bCs/>
          <w:color w:val="000000"/>
          <w:szCs w:val="24"/>
          <w:shd w:val="clear" w:color="auto" w:fill="FFFFFF" w:themeFill="background1"/>
        </w:rPr>
      </w:pPr>
    </w:p>
    <w:p w:rsidR="004737F5" w:rsidRPr="00ED0B01" w:rsidRDefault="004737F5" w:rsidP="00ED0B01">
      <w:pPr>
        <w:rPr>
          <w:rFonts w:eastAsia="Times New Roman"/>
          <w:b/>
          <w:bCs/>
          <w:color w:val="000000"/>
          <w:szCs w:val="24"/>
          <w:shd w:val="clear" w:color="auto" w:fill="FFFFFF" w:themeFill="background1"/>
        </w:rPr>
      </w:pPr>
      <w:r>
        <w:rPr>
          <w:rFonts w:eastAsia="Times New Roman"/>
          <w:b/>
          <w:bCs/>
          <w:color w:val="000000"/>
          <w:szCs w:val="24"/>
          <w:shd w:val="clear" w:color="auto" w:fill="FFFFFF" w:themeFill="background1"/>
        </w:rPr>
        <w:t>Deliverables</w:t>
      </w:r>
      <w:r w:rsidR="00A82A4F" w:rsidRPr="00254B4B">
        <w:rPr>
          <w:rFonts w:eastAsia="Times New Roman"/>
          <w:color w:val="000000"/>
          <w:szCs w:val="24"/>
          <w:shd w:val="clear" w:color="auto" w:fill="FFFFFF" w:themeFill="background1"/>
        </w:rPr>
        <w:t> </w:t>
      </w:r>
    </w:p>
    <w:p w:rsidR="00F174E9" w:rsidRDefault="00A82A4F" w:rsidP="00F174E9">
      <w:pPr>
        <w:shd w:val="clear" w:color="auto" w:fill="FFFFFF" w:themeFill="background1"/>
        <w:rPr>
          <w:rFonts w:eastAsia="Times New Roman"/>
          <w:color w:val="000000"/>
          <w:szCs w:val="24"/>
          <w:shd w:val="clear" w:color="auto" w:fill="FFFFFF" w:themeFill="background1"/>
        </w:rPr>
      </w:pPr>
      <w:r w:rsidRPr="00F174E9">
        <w:rPr>
          <w:rFonts w:eastAsia="Times New Roman"/>
          <w:color w:val="000000"/>
          <w:szCs w:val="24"/>
          <w:shd w:val="clear" w:color="auto" w:fill="FFFFFF" w:themeFill="background1"/>
        </w:rPr>
        <w:t xml:space="preserve">To complete this assignment you must </w:t>
      </w:r>
      <w:r w:rsidR="0034673F">
        <w:rPr>
          <w:rFonts w:eastAsia="Times New Roman"/>
          <w:color w:val="000000"/>
          <w:szCs w:val="24"/>
          <w:shd w:val="clear" w:color="auto" w:fill="FFFFFF" w:themeFill="background1"/>
        </w:rPr>
        <w:t xml:space="preserve">submit your </w:t>
      </w:r>
      <w:r w:rsidR="003119D5" w:rsidRPr="00027E00">
        <w:rPr>
          <w:rFonts w:eastAsia="Times New Roman"/>
          <w:b/>
          <w:color w:val="000000"/>
          <w:szCs w:val="24"/>
          <w:shd w:val="clear" w:color="auto" w:fill="FFFFFF" w:themeFill="background1"/>
        </w:rPr>
        <w:t xml:space="preserve">compressed </w:t>
      </w:r>
      <w:proofErr w:type="spellStart"/>
      <w:r w:rsidR="003119D5" w:rsidRPr="00027E00">
        <w:rPr>
          <w:rFonts w:eastAsia="Times New Roman"/>
          <w:b/>
          <w:color w:val="000000"/>
          <w:szCs w:val="24"/>
          <w:shd w:val="clear" w:color="auto" w:fill="FFFFFF" w:themeFill="background1"/>
        </w:rPr>
        <w:t>Netbeans</w:t>
      </w:r>
      <w:proofErr w:type="spellEnd"/>
      <w:r w:rsidR="003119D5" w:rsidRPr="00027E00">
        <w:rPr>
          <w:rFonts w:eastAsia="Times New Roman"/>
          <w:b/>
          <w:color w:val="000000"/>
          <w:szCs w:val="24"/>
          <w:shd w:val="clear" w:color="auto" w:fill="FFFFFF" w:themeFill="background1"/>
        </w:rPr>
        <w:t xml:space="preserve"> project </w:t>
      </w:r>
      <w:r w:rsidR="0034673F">
        <w:rPr>
          <w:rFonts w:eastAsia="Times New Roman"/>
          <w:color w:val="000000"/>
          <w:szCs w:val="24"/>
          <w:shd w:val="clear" w:color="auto" w:fill="FFFFFF" w:themeFill="background1"/>
        </w:rPr>
        <w:t xml:space="preserve">to </w:t>
      </w:r>
      <w:proofErr w:type="spellStart"/>
      <w:r w:rsidR="0034673F">
        <w:rPr>
          <w:rFonts w:eastAsia="Times New Roman"/>
          <w:color w:val="000000"/>
          <w:szCs w:val="24"/>
          <w:shd w:val="clear" w:color="auto" w:fill="FFFFFF" w:themeFill="background1"/>
        </w:rPr>
        <w:t>Webcourses</w:t>
      </w:r>
      <w:proofErr w:type="spellEnd"/>
      <w:r w:rsidR="0034673F">
        <w:rPr>
          <w:rFonts w:eastAsia="Times New Roman"/>
          <w:color w:val="000000"/>
          <w:szCs w:val="24"/>
          <w:shd w:val="clear" w:color="auto" w:fill="FFFFFF" w:themeFill="background1"/>
        </w:rPr>
        <w:t>.</w:t>
      </w:r>
      <w:r w:rsidR="0031361B">
        <w:rPr>
          <w:rFonts w:eastAsia="Times New Roman"/>
          <w:color w:val="000000"/>
          <w:szCs w:val="24"/>
          <w:shd w:val="clear" w:color="auto" w:fill="FFFFFF" w:themeFill="background1"/>
        </w:rPr>
        <w:t xml:space="preserve">  </w:t>
      </w:r>
    </w:p>
    <w:p w:rsidR="004737F5" w:rsidRDefault="00E852A5" w:rsidP="00F5165C">
      <w:pPr>
        <w:shd w:val="clear" w:color="auto" w:fill="FFFFFF" w:themeFill="background1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tab/>
      </w:r>
    </w:p>
    <w:p w:rsidR="009840FA" w:rsidRPr="009C0E69" w:rsidRDefault="009840FA" w:rsidP="009C0E69">
      <w:pPr>
        <w:shd w:val="clear" w:color="auto" w:fill="FFFFFF" w:themeFill="background1"/>
        <w:rPr>
          <w:rFonts w:eastAsia="Times New Roman"/>
          <w:b/>
          <w:color w:val="000000"/>
          <w:szCs w:val="24"/>
        </w:rPr>
      </w:pPr>
      <w:r w:rsidRPr="009C0E69">
        <w:rPr>
          <w:rFonts w:eastAsia="Times New Roman"/>
          <w:b/>
          <w:color w:val="000000"/>
          <w:szCs w:val="24"/>
        </w:rPr>
        <w:t>Tasks and Rubric</w:t>
      </w:r>
    </w:p>
    <w:tbl>
      <w:tblPr>
        <w:tblStyle w:val="LightGrid"/>
        <w:tblW w:w="9828" w:type="dxa"/>
        <w:tblLayout w:type="fixed"/>
        <w:tblLook w:val="04A0" w:firstRow="1" w:lastRow="0" w:firstColumn="1" w:lastColumn="0" w:noHBand="0" w:noVBand="1"/>
      </w:tblPr>
      <w:tblGrid>
        <w:gridCol w:w="2718"/>
        <w:gridCol w:w="7110"/>
      </w:tblGrid>
      <w:tr w:rsidR="001D59B5" w:rsidTr="001D5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gridSpan w:val="2"/>
            <w:shd w:val="clear" w:color="auto" w:fill="C4BC96" w:themeFill="background2" w:themeFillShade="BF"/>
          </w:tcPr>
          <w:p w:rsidR="001D59B5" w:rsidRDefault="001D59B5" w:rsidP="00701024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Activity</w:t>
            </w:r>
          </w:p>
        </w:tc>
      </w:tr>
      <w:tr w:rsidR="001D59B5" w:rsidRPr="004E5D54" w:rsidTr="001D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:rsidR="001D59B5" w:rsidRPr="00516BBC" w:rsidRDefault="001D59B5" w:rsidP="00701024">
            <w:pPr>
              <w:rPr>
                <w:rFonts w:eastAsia="Times New Roman"/>
                <w:color w:val="000000"/>
                <w:szCs w:val="24"/>
              </w:rPr>
            </w:pPr>
            <w:r w:rsidRPr="00516BBC">
              <w:rPr>
                <w:rFonts w:eastAsia="Times New Roman"/>
                <w:color w:val="000000"/>
                <w:szCs w:val="24"/>
              </w:rPr>
              <w:t>Boggle project</w:t>
            </w:r>
          </w:p>
        </w:tc>
        <w:tc>
          <w:tcPr>
            <w:tcW w:w="7110" w:type="dxa"/>
            <w:shd w:val="clear" w:color="auto" w:fill="FFFFFF" w:themeFill="background1"/>
          </w:tcPr>
          <w:p w:rsidR="001D59B5" w:rsidRPr="004E5D54" w:rsidRDefault="001D59B5" w:rsidP="00EE6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</w:p>
        </w:tc>
      </w:tr>
      <w:tr w:rsidR="00376E84" w:rsidRPr="004E5D54" w:rsidTr="001D5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DDD9C3" w:themeFill="background2" w:themeFillShade="E6"/>
          </w:tcPr>
          <w:p w:rsidR="00376E84" w:rsidRPr="00516BBC" w:rsidRDefault="00376E84" w:rsidP="00701024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boggle package</w:t>
            </w:r>
          </w:p>
        </w:tc>
        <w:tc>
          <w:tcPr>
            <w:tcW w:w="7110" w:type="dxa"/>
            <w:shd w:val="clear" w:color="auto" w:fill="DDD9C3" w:themeFill="background2" w:themeFillShade="E6"/>
          </w:tcPr>
          <w:p w:rsidR="00376E84" w:rsidRPr="004E5D54" w:rsidRDefault="00376E84" w:rsidP="007010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</w:p>
        </w:tc>
      </w:tr>
      <w:tr w:rsidR="00065035" w:rsidRPr="004E5D54" w:rsidTr="00065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auto"/>
          </w:tcPr>
          <w:p w:rsidR="00065035" w:rsidRPr="00516BBC" w:rsidRDefault="00065035" w:rsidP="00701024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Boggle.java</w:t>
            </w:r>
          </w:p>
        </w:tc>
        <w:tc>
          <w:tcPr>
            <w:tcW w:w="7110" w:type="dxa"/>
            <w:shd w:val="clear" w:color="auto" w:fill="auto"/>
          </w:tcPr>
          <w:p w:rsidR="00065035" w:rsidRPr="00465652" w:rsidRDefault="002063D7" w:rsidP="00465652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Set the </w:t>
            </w:r>
            <w:proofErr w:type="spellStart"/>
            <w:r w:rsidRPr="00833D46">
              <w:rPr>
                <w:rFonts w:eastAsia="Times New Roman"/>
                <w:b/>
                <w:color w:val="000000"/>
                <w:szCs w:val="24"/>
              </w:rPr>
              <w:t>ArrayList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member variable that stores the Boggle data equal to method call </w:t>
            </w:r>
            <w:proofErr w:type="spellStart"/>
            <w:r w:rsidRPr="00833D46">
              <w:rPr>
                <w:rFonts w:eastAsia="Times New Roman"/>
                <w:b/>
                <w:color w:val="000000"/>
                <w:szCs w:val="24"/>
              </w:rPr>
              <w:t>shakeDice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in class </w:t>
            </w:r>
            <w:r w:rsidRPr="00833D46">
              <w:rPr>
                <w:rFonts w:eastAsia="Times New Roman"/>
                <w:b/>
                <w:color w:val="000000"/>
                <w:szCs w:val="24"/>
              </w:rPr>
              <w:t>Board</w:t>
            </w:r>
          </w:p>
        </w:tc>
      </w:tr>
      <w:tr w:rsidR="001D59B5" w:rsidRPr="004E5D54" w:rsidTr="001D5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DDD9C3" w:themeFill="background2" w:themeFillShade="E6"/>
          </w:tcPr>
          <w:p w:rsidR="001D59B5" w:rsidRPr="00516BBC" w:rsidRDefault="001D59B5" w:rsidP="00701024">
            <w:pPr>
              <w:rPr>
                <w:rFonts w:eastAsia="Times New Roman"/>
                <w:color w:val="000000"/>
                <w:szCs w:val="24"/>
              </w:rPr>
            </w:pPr>
            <w:r w:rsidRPr="00516BBC">
              <w:rPr>
                <w:rFonts w:eastAsia="Times New Roman"/>
                <w:color w:val="000000"/>
                <w:szCs w:val="24"/>
              </w:rPr>
              <w:t>core package</w:t>
            </w:r>
          </w:p>
        </w:tc>
        <w:tc>
          <w:tcPr>
            <w:tcW w:w="7110" w:type="dxa"/>
            <w:shd w:val="clear" w:color="auto" w:fill="DDD9C3" w:themeFill="background2" w:themeFillShade="E6"/>
          </w:tcPr>
          <w:p w:rsidR="001D59B5" w:rsidRPr="004E5D54" w:rsidRDefault="001D59B5" w:rsidP="007010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</w:p>
        </w:tc>
      </w:tr>
      <w:tr w:rsidR="001D59B5" w:rsidRPr="004E5D54" w:rsidTr="001D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:rsidR="001D59B5" w:rsidRPr="00516BBC" w:rsidRDefault="001D59B5" w:rsidP="00C93FF7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Board class</w:t>
            </w:r>
          </w:p>
        </w:tc>
        <w:tc>
          <w:tcPr>
            <w:tcW w:w="7110" w:type="dxa"/>
            <w:shd w:val="clear" w:color="auto" w:fill="FFFFFF" w:themeFill="background1"/>
          </w:tcPr>
          <w:p w:rsidR="001D59B5" w:rsidRDefault="00413562" w:rsidP="0041356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Add member variable of class </w:t>
            </w:r>
            <w:proofErr w:type="spellStart"/>
            <w:r w:rsidRPr="00413562">
              <w:rPr>
                <w:rFonts w:eastAsia="Times New Roman"/>
                <w:b/>
                <w:color w:val="000000"/>
                <w:szCs w:val="24"/>
              </w:rPr>
              <w:t>ArrayList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specifically using class </w:t>
            </w:r>
            <w:r w:rsidRPr="00413562">
              <w:rPr>
                <w:rFonts w:eastAsia="Times New Roman"/>
                <w:b/>
                <w:color w:val="000000"/>
                <w:szCs w:val="24"/>
              </w:rPr>
              <w:t>String</w:t>
            </w:r>
            <w:r>
              <w:rPr>
                <w:rFonts w:eastAsia="Times New Roman"/>
                <w:color w:val="000000"/>
                <w:szCs w:val="24"/>
              </w:rPr>
              <w:t xml:space="preserve"> as the data type for the </w:t>
            </w:r>
            <w:proofErr w:type="spellStart"/>
            <w:r w:rsidRPr="00413562">
              <w:rPr>
                <w:rFonts w:eastAsia="Times New Roman"/>
                <w:b/>
                <w:color w:val="000000"/>
                <w:szCs w:val="24"/>
              </w:rPr>
              <w:t>ArrayList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to store the game data</w:t>
            </w:r>
          </w:p>
          <w:p w:rsidR="00413562" w:rsidRDefault="00A036F5" w:rsidP="0041356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Generate a getter for the game data</w:t>
            </w:r>
            <w:r w:rsidR="000E324B">
              <w:rPr>
                <w:rFonts w:eastAsia="Times New Roman"/>
                <w:color w:val="000000"/>
                <w:szCs w:val="24"/>
              </w:rPr>
              <w:t xml:space="preserve"> member variable</w:t>
            </w:r>
          </w:p>
          <w:p w:rsidR="00A036F5" w:rsidRDefault="00E27D36" w:rsidP="0041356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Implement method </w:t>
            </w:r>
            <w:proofErr w:type="spellStart"/>
            <w:r w:rsidRPr="00AC286C">
              <w:rPr>
                <w:rFonts w:eastAsia="Times New Roman"/>
                <w:b/>
                <w:color w:val="000000"/>
                <w:szCs w:val="24"/>
              </w:rPr>
              <w:t>shakeDice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to do the following:</w:t>
            </w:r>
          </w:p>
          <w:p w:rsidR="00970AA5" w:rsidRDefault="00970AA5" w:rsidP="00E27D36">
            <w:pPr>
              <w:pStyle w:val="ListParagraph"/>
              <w:numPr>
                <w:ilvl w:val="1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Loop through the 16 dice</w:t>
            </w:r>
          </w:p>
          <w:p w:rsidR="00E27D36" w:rsidRPr="00FA681F" w:rsidRDefault="00970AA5" w:rsidP="00970AA5">
            <w:pPr>
              <w:pStyle w:val="ListParagraph"/>
              <w:numPr>
                <w:ilvl w:val="2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FA681F">
              <w:rPr>
                <w:rFonts w:eastAsia="Times New Roman"/>
                <w:color w:val="000000"/>
                <w:szCs w:val="24"/>
                <w:highlight w:val="yellow"/>
              </w:rPr>
              <w:t xml:space="preserve">Randomly select 1 of the 16 dice </w:t>
            </w:r>
          </w:p>
          <w:p w:rsidR="00970AA5" w:rsidRDefault="00970AA5" w:rsidP="00970AA5">
            <w:pPr>
              <w:pStyle w:val="ListParagraph"/>
              <w:numPr>
                <w:ilvl w:val="2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Call method </w:t>
            </w:r>
            <w:proofErr w:type="spellStart"/>
            <w:r w:rsidRPr="00970AA5">
              <w:rPr>
                <w:rFonts w:eastAsia="Times New Roman"/>
                <w:b/>
                <w:color w:val="000000"/>
                <w:szCs w:val="24"/>
              </w:rPr>
              <w:t>rollDie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in class </w:t>
            </w:r>
            <w:r w:rsidRPr="00970AA5">
              <w:rPr>
                <w:rFonts w:eastAsia="Times New Roman"/>
                <w:b/>
                <w:color w:val="000000"/>
                <w:szCs w:val="24"/>
              </w:rPr>
              <w:t>Die</w:t>
            </w:r>
          </w:p>
          <w:p w:rsidR="00970AA5" w:rsidRDefault="00970AA5" w:rsidP="00970AA5">
            <w:pPr>
              <w:pStyle w:val="ListParagraph"/>
              <w:numPr>
                <w:ilvl w:val="2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Store the returned value in the </w:t>
            </w:r>
            <w:proofErr w:type="spellStart"/>
            <w:r w:rsidRPr="00D9352F">
              <w:rPr>
                <w:rFonts w:eastAsia="Times New Roman"/>
                <w:b/>
                <w:color w:val="000000"/>
                <w:szCs w:val="24"/>
              </w:rPr>
              <w:t>ArrayList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created above for the game data</w:t>
            </w:r>
          </w:p>
          <w:p w:rsidR="00305DBE" w:rsidRPr="00FA681F" w:rsidRDefault="00305DBE" w:rsidP="00970AA5">
            <w:pPr>
              <w:pStyle w:val="ListParagraph"/>
              <w:numPr>
                <w:ilvl w:val="2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  <w:highlight w:val="yellow"/>
              </w:rPr>
            </w:pPr>
            <w:r w:rsidRPr="00FA681F">
              <w:rPr>
                <w:rFonts w:eastAsia="Times New Roman"/>
                <w:color w:val="000000"/>
                <w:szCs w:val="24"/>
                <w:highlight w:val="yellow"/>
              </w:rPr>
              <w:t xml:space="preserve">Be sure to use each die only </w:t>
            </w:r>
            <w:r w:rsidRPr="00FA681F">
              <w:rPr>
                <w:rFonts w:eastAsia="Times New Roman"/>
                <w:b/>
                <w:color w:val="000000"/>
                <w:szCs w:val="24"/>
                <w:highlight w:val="yellow"/>
              </w:rPr>
              <w:t>once</w:t>
            </w:r>
            <w:r w:rsidRPr="00FA681F">
              <w:rPr>
                <w:rFonts w:eastAsia="Times New Roman"/>
                <w:color w:val="000000"/>
                <w:szCs w:val="24"/>
                <w:highlight w:val="yellow"/>
              </w:rPr>
              <w:t>, you will have to keep track of which die was used</w:t>
            </w:r>
          </w:p>
          <w:p w:rsidR="000E324B" w:rsidRPr="00413562" w:rsidRDefault="000E324B" w:rsidP="000E324B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Implement a method that will loop through the </w:t>
            </w:r>
            <w:proofErr w:type="spellStart"/>
            <w:r w:rsidRPr="00011A30">
              <w:rPr>
                <w:rFonts w:eastAsia="Times New Roman"/>
                <w:b/>
                <w:color w:val="000000"/>
                <w:szCs w:val="24"/>
              </w:rPr>
              <w:t>ArrayList</w:t>
            </w:r>
            <w:proofErr w:type="spellEnd"/>
            <w:r>
              <w:rPr>
                <w:rFonts w:eastAsia="Times New Roman"/>
                <w:color w:val="000000"/>
                <w:szCs w:val="24"/>
              </w:rPr>
              <w:t xml:space="preserve"> of game data and display the board to the output window of the IDE</w:t>
            </w:r>
            <w:r w:rsidR="0095095A">
              <w:rPr>
                <w:rFonts w:eastAsia="Times New Roman"/>
                <w:color w:val="000000"/>
                <w:szCs w:val="24"/>
              </w:rPr>
              <w:t xml:space="preserve"> (see figure 2)</w:t>
            </w:r>
          </w:p>
        </w:tc>
      </w:tr>
      <w:tr w:rsidR="001D59B5" w:rsidRPr="004E5D54" w:rsidTr="001D5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DDD9C3" w:themeFill="background2" w:themeFillShade="E6"/>
          </w:tcPr>
          <w:p w:rsidR="001D59B5" w:rsidRPr="00516BBC" w:rsidRDefault="001D59B5" w:rsidP="00C93FF7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lastRenderedPageBreak/>
              <w:t>Die class</w:t>
            </w:r>
          </w:p>
        </w:tc>
        <w:tc>
          <w:tcPr>
            <w:tcW w:w="7110" w:type="dxa"/>
            <w:shd w:val="clear" w:color="auto" w:fill="DDD9C3" w:themeFill="background2" w:themeFillShade="E6"/>
          </w:tcPr>
          <w:p w:rsidR="00363712" w:rsidRDefault="009520C6" w:rsidP="009520C6">
            <w:pPr>
              <w:pStyle w:val="ListParagraph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Implement method </w:t>
            </w:r>
            <w:proofErr w:type="spellStart"/>
            <w:r w:rsidR="00290126" w:rsidRPr="00290126">
              <w:rPr>
                <w:rFonts w:eastAsia="Times New Roman"/>
                <w:b/>
                <w:color w:val="000000"/>
                <w:szCs w:val="24"/>
              </w:rPr>
              <w:t>rollDie</w:t>
            </w:r>
            <w:proofErr w:type="spellEnd"/>
            <w:r w:rsidR="00290126">
              <w:rPr>
                <w:rFonts w:eastAsia="Times New Roman"/>
                <w:color w:val="000000"/>
                <w:szCs w:val="24"/>
              </w:rPr>
              <w:t xml:space="preserve"> to do the following:</w:t>
            </w:r>
          </w:p>
          <w:p w:rsidR="00290126" w:rsidRDefault="00B259ED" w:rsidP="00290126">
            <w:pPr>
              <w:pStyle w:val="ListParagraph"/>
              <w:numPr>
                <w:ilvl w:val="1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Randomly select one of the six letters of the die that will be used as the game data</w:t>
            </w:r>
          </w:p>
          <w:p w:rsidR="00B259ED" w:rsidRPr="009520C6" w:rsidRDefault="00C16FD2" w:rsidP="00290126">
            <w:pPr>
              <w:pStyle w:val="ListParagraph"/>
              <w:numPr>
                <w:ilvl w:val="1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 xml:space="preserve">Return that value </w:t>
            </w:r>
          </w:p>
        </w:tc>
      </w:tr>
      <w:tr w:rsidR="001D59B5" w:rsidTr="001D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DDD9C3" w:themeFill="background2" w:themeFillShade="E6"/>
          </w:tcPr>
          <w:p w:rsidR="001D59B5" w:rsidRPr="00516BBC" w:rsidRDefault="001D59B5" w:rsidP="00250EDE">
            <w:pPr>
              <w:rPr>
                <w:rFonts w:eastAsia="Times New Roman"/>
                <w:color w:val="000000"/>
                <w:szCs w:val="24"/>
              </w:rPr>
            </w:pPr>
            <w:r w:rsidRPr="00516BBC">
              <w:rPr>
                <w:rFonts w:eastAsia="Times New Roman"/>
                <w:color w:val="000000"/>
                <w:szCs w:val="24"/>
              </w:rPr>
              <w:t>Boggle application</w:t>
            </w:r>
          </w:p>
        </w:tc>
        <w:tc>
          <w:tcPr>
            <w:tcW w:w="7110" w:type="dxa"/>
            <w:shd w:val="clear" w:color="auto" w:fill="DDD9C3" w:themeFill="background2" w:themeFillShade="E6"/>
          </w:tcPr>
          <w:p w:rsidR="001D59B5" w:rsidRDefault="001D59B5" w:rsidP="00701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</w:p>
        </w:tc>
      </w:tr>
      <w:tr w:rsidR="001D59B5" w:rsidTr="001D5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:rsidR="001D59B5" w:rsidRPr="00516BBC" w:rsidRDefault="001D59B5" w:rsidP="00560F29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est Case 1</w:t>
            </w:r>
          </w:p>
        </w:tc>
        <w:tc>
          <w:tcPr>
            <w:tcW w:w="7110" w:type="dxa"/>
            <w:shd w:val="clear" w:color="auto" w:fill="FFFFFF" w:themeFill="background1"/>
          </w:tcPr>
          <w:p w:rsidR="001D59B5" w:rsidRDefault="001D59B5" w:rsidP="00C93F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est Case 1 passes</w:t>
            </w:r>
          </w:p>
        </w:tc>
      </w:tr>
      <w:tr w:rsidR="001D59B5" w:rsidTr="001D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DDD9C3" w:themeFill="background2" w:themeFillShade="E6"/>
          </w:tcPr>
          <w:p w:rsidR="001D59B5" w:rsidRPr="00516BBC" w:rsidRDefault="001D59B5" w:rsidP="00560F29">
            <w:pPr>
              <w:jc w:val="right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est Case 2</w:t>
            </w:r>
          </w:p>
        </w:tc>
        <w:tc>
          <w:tcPr>
            <w:tcW w:w="7110" w:type="dxa"/>
            <w:shd w:val="clear" w:color="auto" w:fill="DDD9C3" w:themeFill="background2" w:themeFillShade="E6"/>
          </w:tcPr>
          <w:p w:rsidR="001D59B5" w:rsidRDefault="001D59B5" w:rsidP="00C93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est Case 2 passes</w:t>
            </w:r>
          </w:p>
        </w:tc>
      </w:tr>
      <w:tr w:rsidR="001D59B5" w:rsidTr="001D5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DDD9C3" w:themeFill="background2" w:themeFillShade="E6"/>
          </w:tcPr>
          <w:p w:rsidR="001D59B5" w:rsidRPr="00516BBC" w:rsidRDefault="001D59B5" w:rsidP="00701024">
            <w:pPr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110" w:type="dxa"/>
            <w:shd w:val="clear" w:color="auto" w:fill="DDD9C3" w:themeFill="background2" w:themeFillShade="E6"/>
          </w:tcPr>
          <w:p w:rsidR="001D59B5" w:rsidRPr="00D95148" w:rsidRDefault="001D59B5" w:rsidP="007010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ource compiles with no errors</w:t>
            </w:r>
          </w:p>
        </w:tc>
      </w:tr>
      <w:tr w:rsidR="001D59B5" w:rsidTr="001D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:rsidR="001D59B5" w:rsidRPr="00516BBC" w:rsidRDefault="001D59B5" w:rsidP="00701024">
            <w:pPr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110" w:type="dxa"/>
            <w:shd w:val="clear" w:color="auto" w:fill="FFFFFF" w:themeFill="background1"/>
          </w:tcPr>
          <w:p w:rsidR="001D59B5" w:rsidRDefault="001D59B5" w:rsidP="00701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ource runs with no errors</w:t>
            </w:r>
          </w:p>
        </w:tc>
      </w:tr>
      <w:tr w:rsidR="001D59B5" w:rsidTr="001D5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DDD9C3" w:themeFill="background2" w:themeFillShade="E6"/>
          </w:tcPr>
          <w:p w:rsidR="001D59B5" w:rsidRPr="00516BBC" w:rsidRDefault="001D59B5" w:rsidP="00701024">
            <w:pPr>
              <w:jc w:val="right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7110" w:type="dxa"/>
            <w:shd w:val="clear" w:color="auto" w:fill="DDD9C3" w:themeFill="background2" w:themeFillShade="E6"/>
          </w:tcPr>
          <w:p w:rsidR="001D59B5" w:rsidRDefault="001D59B5" w:rsidP="007010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Source includes comments</w:t>
            </w:r>
          </w:p>
        </w:tc>
      </w:tr>
      <w:tr w:rsidR="001D59B5" w:rsidTr="001D5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C4BC96" w:themeFill="background2" w:themeFillShade="BF"/>
          </w:tcPr>
          <w:p w:rsidR="001D59B5" w:rsidRPr="00516BBC" w:rsidRDefault="001D59B5" w:rsidP="00701024">
            <w:pPr>
              <w:jc w:val="right"/>
              <w:rPr>
                <w:rFonts w:eastAsia="Times New Roman"/>
                <w:color w:val="000000"/>
                <w:szCs w:val="24"/>
              </w:rPr>
            </w:pPr>
            <w:r w:rsidRPr="00516BBC">
              <w:rPr>
                <w:rFonts w:eastAsia="Times New Roman"/>
                <w:color w:val="000000"/>
                <w:szCs w:val="24"/>
              </w:rPr>
              <w:t>Total</w:t>
            </w:r>
          </w:p>
        </w:tc>
        <w:tc>
          <w:tcPr>
            <w:tcW w:w="7110" w:type="dxa"/>
            <w:shd w:val="clear" w:color="auto" w:fill="C4BC96" w:themeFill="background2" w:themeFillShade="BF"/>
          </w:tcPr>
          <w:p w:rsidR="001D59B5" w:rsidRPr="007C56AE" w:rsidRDefault="001D59B5" w:rsidP="00701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Cs w:val="24"/>
              </w:rPr>
            </w:pPr>
          </w:p>
        </w:tc>
      </w:tr>
    </w:tbl>
    <w:p w:rsidR="0017329F" w:rsidRDefault="0017329F" w:rsidP="00432E98">
      <w:pPr>
        <w:rPr>
          <w:rFonts w:eastAsia="Times New Roman"/>
          <w:b/>
          <w:color w:val="000000"/>
          <w:szCs w:val="24"/>
        </w:rPr>
      </w:pPr>
    </w:p>
    <w:p w:rsidR="00337590" w:rsidRPr="00F70F33" w:rsidRDefault="00337590" w:rsidP="00337590">
      <w:pPr>
        <w:rPr>
          <w:b/>
        </w:rPr>
      </w:pPr>
      <w:r w:rsidRPr="00F70F33">
        <w:rPr>
          <w:b/>
        </w:rPr>
        <w:t>Perform the following test cases</w:t>
      </w: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2485"/>
        <w:gridCol w:w="2486"/>
        <w:gridCol w:w="4605"/>
      </w:tblGrid>
      <w:tr w:rsidR="003260EC" w:rsidTr="00C93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  <w:shd w:val="clear" w:color="auto" w:fill="C4BC96" w:themeFill="background2" w:themeFillShade="BF"/>
          </w:tcPr>
          <w:p w:rsidR="003260EC" w:rsidRDefault="003260EC" w:rsidP="00C93FF7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est Cases</w:t>
            </w:r>
          </w:p>
        </w:tc>
      </w:tr>
      <w:tr w:rsidR="003260EC" w:rsidRPr="00F70F33" w:rsidTr="00C93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DDD9C3" w:themeFill="background2" w:themeFillShade="E6"/>
          </w:tcPr>
          <w:p w:rsidR="003260EC" w:rsidRPr="00F70F33" w:rsidRDefault="003260EC" w:rsidP="00C93FF7">
            <w:pPr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2486" w:type="dxa"/>
            <w:shd w:val="clear" w:color="auto" w:fill="DDD9C3" w:themeFill="background2" w:themeFillShade="E6"/>
          </w:tcPr>
          <w:p w:rsidR="003260EC" w:rsidRPr="00B41FCC" w:rsidRDefault="003260EC" w:rsidP="00C93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Cs w:val="24"/>
              </w:rPr>
            </w:pPr>
            <w:r w:rsidRPr="00B41FCC">
              <w:rPr>
                <w:rFonts w:eastAsia="Times New Roman"/>
                <w:b/>
                <w:color w:val="000000"/>
                <w:szCs w:val="24"/>
              </w:rPr>
              <w:t>Action</w:t>
            </w:r>
          </w:p>
        </w:tc>
        <w:tc>
          <w:tcPr>
            <w:tcW w:w="4605" w:type="dxa"/>
            <w:shd w:val="clear" w:color="auto" w:fill="DDD9C3" w:themeFill="background2" w:themeFillShade="E6"/>
          </w:tcPr>
          <w:p w:rsidR="003260EC" w:rsidRPr="00F70F33" w:rsidRDefault="003260EC" w:rsidP="00C93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Cs w:val="24"/>
              </w:rPr>
            </w:pPr>
            <w:r w:rsidRPr="00F70F33">
              <w:rPr>
                <w:rFonts w:eastAsia="Times New Roman"/>
                <w:b/>
                <w:color w:val="000000"/>
                <w:szCs w:val="24"/>
              </w:rPr>
              <w:t>Expected outcome</w:t>
            </w:r>
          </w:p>
        </w:tc>
      </w:tr>
      <w:tr w:rsidR="001345A2" w:rsidRPr="004E5D54" w:rsidTr="00C93F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FFFFFF" w:themeFill="background1"/>
          </w:tcPr>
          <w:p w:rsidR="001345A2" w:rsidRDefault="001345A2" w:rsidP="00C93FF7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est Case 1</w:t>
            </w:r>
          </w:p>
        </w:tc>
        <w:tc>
          <w:tcPr>
            <w:tcW w:w="2486" w:type="dxa"/>
            <w:shd w:val="clear" w:color="auto" w:fill="FFFFFF" w:themeFill="background1"/>
          </w:tcPr>
          <w:p w:rsidR="001345A2" w:rsidRDefault="001345A2" w:rsidP="00C93F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Project view</w:t>
            </w:r>
          </w:p>
        </w:tc>
        <w:tc>
          <w:tcPr>
            <w:tcW w:w="4605" w:type="dxa"/>
            <w:shd w:val="clear" w:color="auto" w:fill="FFFFFF" w:themeFill="background1"/>
          </w:tcPr>
          <w:p w:rsidR="001345A2" w:rsidRDefault="001345A2" w:rsidP="001345A2">
            <w:pPr>
              <w:tabs>
                <w:tab w:val="right" w:pos="438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Completed project view should look like figure 1</w:t>
            </w:r>
          </w:p>
        </w:tc>
      </w:tr>
      <w:tr w:rsidR="003260EC" w:rsidRPr="004E5D54" w:rsidTr="00BF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  <w:shd w:val="clear" w:color="auto" w:fill="DDD9C3" w:themeFill="background2" w:themeFillShade="E6"/>
          </w:tcPr>
          <w:p w:rsidR="003260EC" w:rsidRDefault="001345A2" w:rsidP="00C93FF7">
            <w:pPr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Test case 2</w:t>
            </w:r>
          </w:p>
        </w:tc>
        <w:tc>
          <w:tcPr>
            <w:tcW w:w="2486" w:type="dxa"/>
            <w:shd w:val="clear" w:color="auto" w:fill="DDD9C3" w:themeFill="background2" w:themeFillShade="E6"/>
          </w:tcPr>
          <w:p w:rsidR="003260EC" w:rsidRDefault="001345A2" w:rsidP="00C93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Cs w:val="24"/>
              </w:rPr>
            </w:pPr>
            <w:r>
              <w:rPr>
                <w:rFonts w:eastAsia="Times New Roman"/>
                <w:b/>
                <w:color w:val="000000"/>
                <w:szCs w:val="24"/>
              </w:rPr>
              <w:t>Run application</w:t>
            </w:r>
          </w:p>
        </w:tc>
        <w:tc>
          <w:tcPr>
            <w:tcW w:w="4605" w:type="dxa"/>
            <w:shd w:val="clear" w:color="auto" w:fill="DDD9C3" w:themeFill="background2" w:themeFillShade="E6"/>
          </w:tcPr>
          <w:p w:rsidR="003260EC" w:rsidRDefault="00726B0B" w:rsidP="001345A2">
            <w:pPr>
              <w:tabs>
                <w:tab w:val="right" w:pos="43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000000"/>
                <w:szCs w:val="24"/>
              </w:rPr>
              <w:t>shakeDice</w:t>
            </w:r>
            <w:proofErr w:type="spellEnd"/>
            <w:r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r w:rsidRPr="00726B0B">
              <w:rPr>
                <w:rFonts w:eastAsia="Times New Roman"/>
                <w:color w:val="000000"/>
                <w:szCs w:val="24"/>
              </w:rPr>
              <w:t>output</w:t>
            </w:r>
            <w:r w:rsidR="001345A2">
              <w:rPr>
                <w:rFonts w:eastAsia="Times New Roman"/>
                <w:color w:val="000000"/>
                <w:szCs w:val="24"/>
              </w:rPr>
              <w:t xml:space="preserve"> should </w:t>
            </w:r>
            <w:r>
              <w:rPr>
                <w:rFonts w:eastAsia="Times New Roman"/>
                <w:color w:val="000000"/>
                <w:szCs w:val="24"/>
              </w:rPr>
              <w:t>be similar to</w:t>
            </w:r>
            <w:r w:rsidR="001345A2">
              <w:rPr>
                <w:rFonts w:eastAsia="Times New Roman"/>
                <w:color w:val="000000"/>
                <w:szCs w:val="24"/>
              </w:rPr>
              <w:t xml:space="preserve"> figure 2</w:t>
            </w:r>
            <w:r w:rsidR="001345A2">
              <w:rPr>
                <w:rFonts w:eastAsia="Times New Roman"/>
                <w:color w:val="000000"/>
                <w:szCs w:val="24"/>
              </w:rPr>
              <w:tab/>
            </w:r>
          </w:p>
        </w:tc>
      </w:tr>
    </w:tbl>
    <w:p w:rsidR="00337590" w:rsidRDefault="00337590" w:rsidP="00432E98">
      <w:pPr>
        <w:rPr>
          <w:rFonts w:eastAsia="Times New Roman"/>
          <w:b/>
          <w:color w:val="000000"/>
          <w:szCs w:val="24"/>
        </w:rPr>
      </w:pPr>
    </w:p>
    <w:p w:rsidR="004E6EB7" w:rsidRDefault="004E6EB7" w:rsidP="00432E98">
      <w:pPr>
        <w:rPr>
          <w:rFonts w:eastAsia="Times New Roman"/>
          <w:b/>
          <w:color w:val="000000"/>
          <w:szCs w:val="24"/>
        </w:rPr>
      </w:pPr>
    </w:p>
    <w:p w:rsidR="004E6EB7" w:rsidRDefault="00883E29" w:rsidP="004E6EB7">
      <w:pPr>
        <w:keepNext/>
      </w:pPr>
      <w:r>
        <w:rPr>
          <w:rFonts w:eastAsia="Times New Roman"/>
          <w:b/>
          <w:noProof/>
          <w:color w:val="000000"/>
          <w:szCs w:val="24"/>
          <w:lang w:eastAsia="ja-JP"/>
        </w:rPr>
        <w:drawing>
          <wp:inline distT="0" distB="0" distL="0" distR="0">
            <wp:extent cx="2876550" cy="352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B7" w:rsidRPr="004E6EB7" w:rsidRDefault="004E6EB7" w:rsidP="004E6EB7">
      <w:pPr>
        <w:pStyle w:val="Caption"/>
        <w:rPr>
          <w:color w:val="000000" w:themeColor="text1"/>
          <w:sz w:val="24"/>
          <w:szCs w:val="24"/>
        </w:rPr>
      </w:pPr>
      <w:r w:rsidRPr="004E6EB7">
        <w:rPr>
          <w:color w:val="000000" w:themeColor="text1"/>
          <w:sz w:val="24"/>
          <w:szCs w:val="24"/>
        </w:rPr>
        <w:t xml:space="preserve">Figure </w:t>
      </w:r>
      <w:r w:rsidRPr="004E6EB7">
        <w:rPr>
          <w:color w:val="000000" w:themeColor="text1"/>
          <w:sz w:val="24"/>
          <w:szCs w:val="24"/>
        </w:rPr>
        <w:fldChar w:fldCharType="begin"/>
      </w:r>
      <w:r w:rsidRPr="004E6EB7">
        <w:rPr>
          <w:color w:val="000000" w:themeColor="text1"/>
          <w:sz w:val="24"/>
          <w:szCs w:val="24"/>
        </w:rPr>
        <w:instrText xml:space="preserve"> SEQ Figure \* ARABIC </w:instrText>
      </w:r>
      <w:r w:rsidRPr="004E6EB7">
        <w:rPr>
          <w:color w:val="000000" w:themeColor="text1"/>
          <w:sz w:val="24"/>
          <w:szCs w:val="24"/>
        </w:rPr>
        <w:fldChar w:fldCharType="separate"/>
      </w:r>
      <w:r w:rsidR="00105E56">
        <w:rPr>
          <w:noProof/>
          <w:color w:val="000000" w:themeColor="text1"/>
          <w:sz w:val="24"/>
          <w:szCs w:val="24"/>
        </w:rPr>
        <w:t>1</w:t>
      </w:r>
      <w:r w:rsidRPr="004E6EB7">
        <w:rPr>
          <w:color w:val="000000" w:themeColor="text1"/>
          <w:sz w:val="24"/>
          <w:szCs w:val="24"/>
        </w:rPr>
        <w:fldChar w:fldCharType="end"/>
      </w:r>
      <w:r w:rsidRPr="004E6EB7">
        <w:rPr>
          <w:color w:val="000000" w:themeColor="text1"/>
          <w:sz w:val="24"/>
          <w:szCs w:val="24"/>
        </w:rPr>
        <w:t xml:space="preserve"> Project View</w:t>
      </w:r>
    </w:p>
    <w:p w:rsidR="006447D8" w:rsidRDefault="006447D8" w:rsidP="006447D8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12122511" wp14:editId="5D24CA20">
            <wp:extent cx="1009650" cy="809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56" w:rsidRPr="00105E56" w:rsidRDefault="006447D8" w:rsidP="00105E56">
      <w:pPr>
        <w:pStyle w:val="Caption"/>
        <w:rPr>
          <w:color w:val="000000" w:themeColor="text1"/>
          <w:sz w:val="24"/>
          <w:szCs w:val="24"/>
        </w:rPr>
      </w:pPr>
      <w:bookmarkStart w:id="0" w:name="_GoBack"/>
      <w:bookmarkEnd w:id="0"/>
      <w:r w:rsidRPr="00105E56">
        <w:rPr>
          <w:color w:val="000000" w:themeColor="text1"/>
          <w:sz w:val="24"/>
          <w:szCs w:val="24"/>
        </w:rPr>
        <w:t xml:space="preserve">Figure </w:t>
      </w:r>
      <w:r w:rsidR="00CF2AE4">
        <w:rPr>
          <w:color w:val="000000" w:themeColor="text1"/>
          <w:sz w:val="24"/>
          <w:szCs w:val="24"/>
        </w:rPr>
        <w:t>2</w:t>
      </w:r>
      <w:r w:rsidRPr="00105E56">
        <w:rPr>
          <w:color w:val="000000" w:themeColor="text1"/>
          <w:sz w:val="24"/>
          <w:szCs w:val="24"/>
        </w:rPr>
        <w:t xml:space="preserve"> Output from method </w:t>
      </w:r>
      <w:proofErr w:type="spellStart"/>
      <w:proofErr w:type="gramStart"/>
      <w:r w:rsidR="00BB3E28">
        <w:rPr>
          <w:color w:val="000000" w:themeColor="text1"/>
          <w:sz w:val="24"/>
          <w:szCs w:val="24"/>
        </w:rPr>
        <w:t>d</w:t>
      </w:r>
      <w:r w:rsidR="004B3A9C">
        <w:rPr>
          <w:color w:val="000000" w:themeColor="text1"/>
          <w:sz w:val="24"/>
          <w:szCs w:val="24"/>
        </w:rPr>
        <w:t>isplayGameData</w:t>
      </w:r>
      <w:proofErr w:type="spellEnd"/>
      <w:r w:rsidR="008B13E7">
        <w:rPr>
          <w:color w:val="000000" w:themeColor="text1"/>
          <w:sz w:val="24"/>
          <w:szCs w:val="24"/>
        </w:rPr>
        <w:t>()</w:t>
      </w:r>
      <w:proofErr w:type="gramEnd"/>
    </w:p>
    <w:sectPr w:rsidR="00105E56" w:rsidRPr="00105E56" w:rsidSect="00E84B77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957" w:rsidRDefault="00E23957" w:rsidP="005812C6">
      <w:r>
        <w:separator/>
      </w:r>
    </w:p>
  </w:endnote>
  <w:endnote w:type="continuationSeparator" w:id="0">
    <w:p w:rsidR="00E23957" w:rsidRDefault="00E23957" w:rsidP="0058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957" w:rsidRDefault="00E23957" w:rsidP="005812C6">
      <w:r>
        <w:separator/>
      </w:r>
    </w:p>
  </w:footnote>
  <w:footnote w:type="continuationSeparator" w:id="0">
    <w:p w:rsidR="00E23957" w:rsidRDefault="00E23957" w:rsidP="0058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2263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4B77" w:rsidRDefault="00E84B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A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12C6" w:rsidRPr="00E84B77" w:rsidRDefault="005812C6" w:rsidP="00E84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B77" w:rsidRPr="00593079" w:rsidRDefault="00E84B77" w:rsidP="00E84B77">
    <w:pPr>
      <w:pStyle w:val="Heading"/>
      <w:rPr>
        <w:sz w:val="56"/>
      </w:rPr>
    </w:pPr>
    <w:r w:rsidRPr="00593079">
      <w:rPr>
        <w:sz w:val="56"/>
      </w:rPr>
      <w:t>University of Central Florida</w:t>
    </w:r>
  </w:p>
  <w:p w:rsidR="00E84B77" w:rsidRDefault="00E84B77" w:rsidP="00E84B77">
    <w:pPr>
      <w:jc w:val="center"/>
    </w:pPr>
    <w:r>
      <w:rPr>
        <w:noProof/>
        <w:lang w:eastAsia="ja-JP"/>
      </w:rPr>
      <w:drawing>
        <wp:inline distT="0" distB="0" distL="0" distR="0" wp14:anchorId="451E278B" wp14:editId="30DFE061">
          <wp:extent cx="5943600" cy="609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4B77" w:rsidRDefault="00E84B77" w:rsidP="00E84B77">
    <w:pPr>
      <w:pStyle w:val="Heading2"/>
      <w:numPr>
        <w:ilvl w:val="1"/>
        <w:numId w:val="4"/>
      </w:numPr>
      <w:rPr>
        <w:sz w:val="32"/>
      </w:rPr>
    </w:pPr>
    <w:r>
      <w:rPr>
        <w:sz w:val="32"/>
      </w:rPr>
      <w:t>COP 3330 Object Oriented Programming</w:t>
    </w:r>
  </w:p>
  <w:p w:rsidR="00E84B77" w:rsidRPr="007B6B41" w:rsidRDefault="00E84B77" w:rsidP="00BA0169">
    <w:pPr>
      <w:pStyle w:val="Heading2"/>
      <w:numPr>
        <w:ilvl w:val="0"/>
        <w:numId w:val="0"/>
      </w:numPr>
      <w:jc w:val="left"/>
      <w:rPr>
        <w:sz w:val="32"/>
      </w:rPr>
    </w:pPr>
  </w:p>
  <w:p w:rsidR="00E84B77" w:rsidRDefault="00E84B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A02D71"/>
    <w:multiLevelType w:val="hybridMultilevel"/>
    <w:tmpl w:val="B9AA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24EC"/>
    <w:multiLevelType w:val="hybridMultilevel"/>
    <w:tmpl w:val="91B0A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6383E"/>
    <w:multiLevelType w:val="hybridMultilevel"/>
    <w:tmpl w:val="D240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447E"/>
    <w:multiLevelType w:val="hybridMultilevel"/>
    <w:tmpl w:val="7D221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100"/>
    <w:multiLevelType w:val="multilevel"/>
    <w:tmpl w:val="C34A6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B5B23D9"/>
    <w:multiLevelType w:val="hybridMultilevel"/>
    <w:tmpl w:val="D240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3ADE"/>
    <w:multiLevelType w:val="hybridMultilevel"/>
    <w:tmpl w:val="D0060E0C"/>
    <w:lvl w:ilvl="0" w:tplc="AAD410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2A6118"/>
    <w:multiLevelType w:val="hybridMultilevel"/>
    <w:tmpl w:val="988E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74A44"/>
    <w:multiLevelType w:val="hybridMultilevel"/>
    <w:tmpl w:val="B4469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6726D"/>
    <w:multiLevelType w:val="hybridMultilevel"/>
    <w:tmpl w:val="FE56E2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81050"/>
    <w:multiLevelType w:val="hybridMultilevel"/>
    <w:tmpl w:val="22B604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37462E"/>
    <w:multiLevelType w:val="multilevel"/>
    <w:tmpl w:val="C71292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0742192"/>
    <w:multiLevelType w:val="hybridMultilevel"/>
    <w:tmpl w:val="575E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36090"/>
    <w:multiLevelType w:val="multilevel"/>
    <w:tmpl w:val="6E72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E46EC"/>
    <w:multiLevelType w:val="hybridMultilevel"/>
    <w:tmpl w:val="667A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1242B"/>
    <w:multiLevelType w:val="hybridMultilevel"/>
    <w:tmpl w:val="67F0F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09F"/>
    <w:multiLevelType w:val="hybridMultilevel"/>
    <w:tmpl w:val="B4469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A020D"/>
    <w:multiLevelType w:val="hybridMultilevel"/>
    <w:tmpl w:val="B9AA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42450"/>
    <w:multiLevelType w:val="hybridMultilevel"/>
    <w:tmpl w:val="B3C8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57A2E"/>
    <w:multiLevelType w:val="multilevel"/>
    <w:tmpl w:val="C8C49ADE"/>
    <w:lvl w:ilvl="0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5400"/>
        </w:tabs>
        <w:ind w:left="5400" w:hanging="360"/>
      </w:pPr>
    </w:lvl>
    <w:lvl w:ilvl="2" w:tentative="1">
      <w:start w:val="1"/>
      <w:numFmt w:val="decimal"/>
      <w:lvlText w:val="%3."/>
      <w:lvlJc w:val="left"/>
      <w:pPr>
        <w:tabs>
          <w:tab w:val="num" w:pos="6120"/>
        </w:tabs>
        <w:ind w:left="6120" w:hanging="360"/>
      </w:pPr>
    </w:lvl>
    <w:lvl w:ilvl="3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entative="1">
      <w:start w:val="1"/>
      <w:numFmt w:val="decimal"/>
      <w:lvlText w:val="%5."/>
      <w:lvlJc w:val="left"/>
      <w:pPr>
        <w:tabs>
          <w:tab w:val="num" w:pos="7560"/>
        </w:tabs>
        <w:ind w:left="7560" w:hanging="360"/>
      </w:pPr>
    </w:lvl>
    <w:lvl w:ilvl="5" w:tentative="1">
      <w:start w:val="1"/>
      <w:numFmt w:val="decimal"/>
      <w:lvlText w:val="%6."/>
      <w:lvlJc w:val="left"/>
      <w:pPr>
        <w:tabs>
          <w:tab w:val="num" w:pos="8280"/>
        </w:tabs>
        <w:ind w:left="8280" w:hanging="360"/>
      </w:pPr>
    </w:lvl>
    <w:lvl w:ilvl="6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entative="1">
      <w:start w:val="1"/>
      <w:numFmt w:val="decimal"/>
      <w:lvlText w:val="%8."/>
      <w:lvlJc w:val="left"/>
      <w:pPr>
        <w:tabs>
          <w:tab w:val="num" w:pos="9720"/>
        </w:tabs>
        <w:ind w:left="9720" w:hanging="360"/>
      </w:pPr>
    </w:lvl>
    <w:lvl w:ilvl="8" w:tentative="1">
      <w:start w:val="1"/>
      <w:numFmt w:val="decimal"/>
      <w:lvlText w:val="%9."/>
      <w:lvlJc w:val="left"/>
      <w:pPr>
        <w:tabs>
          <w:tab w:val="num" w:pos="10440"/>
        </w:tabs>
        <w:ind w:left="10440" w:hanging="360"/>
      </w:pPr>
    </w:lvl>
  </w:abstractNum>
  <w:abstractNum w:abstractNumId="21" w15:restartNumberingAfterBreak="0">
    <w:nsid w:val="442D2483"/>
    <w:multiLevelType w:val="multilevel"/>
    <w:tmpl w:val="3EBAE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4995754"/>
    <w:multiLevelType w:val="hybridMultilevel"/>
    <w:tmpl w:val="F7C03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B6F"/>
    <w:multiLevelType w:val="hybridMultilevel"/>
    <w:tmpl w:val="667A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E46DF"/>
    <w:multiLevelType w:val="hybridMultilevel"/>
    <w:tmpl w:val="80F25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930DB"/>
    <w:multiLevelType w:val="hybridMultilevel"/>
    <w:tmpl w:val="411AE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A720A"/>
    <w:multiLevelType w:val="hybridMultilevel"/>
    <w:tmpl w:val="160624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0E4763"/>
    <w:multiLevelType w:val="hybridMultilevel"/>
    <w:tmpl w:val="EDA8F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D1E1A"/>
    <w:multiLevelType w:val="hybridMultilevel"/>
    <w:tmpl w:val="39640E4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500D4"/>
    <w:multiLevelType w:val="hybridMultilevel"/>
    <w:tmpl w:val="64B29134"/>
    <w:lvl w:ilvl="0" w:tplc="ABB00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033AE"/>
    <w:multiLevelType w:val="hybridMultilevel"/>
    <w:tmpl w:val="EA927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83787"/>
    <w:multiLevelType w:val="hybridMultilevel"/>
    <w:tmpl w:val="22B6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A4309"/>
    <w:multiLevelType w:val="hybridMultilevel"/>
    <w:tmpl w:val="FD44A9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210CAE"/>
    <w:multiLevelType w:val="hybridMultilevel"/>
    <w:tmpl w:val="F3908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868A0"/>
    <w:multiLevelType w:val="hybridMultilevel"/>
    <w:tmpl w:val="160624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D731CC"/>
    <w:multiLevelType w:val="hybridMultilevel"/>
    <w:tmpl w:val="5CF23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767AF"/>
    <w:multiLevelType w:val="hybridMultilevel"/>
    <w:tmpl w:val="7328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02790"/>
    <w:multiLevelType w:val="hybridMultilevel"/>
    <w:tmpl w:val="F518420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0"/>
  </w:num>
  <w:num w:numId="5">
    <w:abstractNumId w:val="27"/>
  </w:num>
  <w:num w:numId="6">
    <w:abstractNumId w:val="22"/>
  </w:num>
  <w:num w:numId="7">
    <w:abstractNumId w:val="24"/>
  </w:num>
  <w:num w:numId="8">
    <w:abstractNumId w:val="37"/>
  </w:num>
  <w:num w:numId="9">
    <w:abstractNumId w:val="5"/>
  </w:num>
  <w:num w:numId="10">
    <w:abstractNumId w:val="10"/>
  </w:num>
  <w:num w:numId="11">
    <w:abstractNumId w:val="14"/>
  </w:num>
  <w:num w:numId="12">
    <w:abstractNumId w:val="11"/>
  </w:num>
  <w:num w:numId="13">
    <w:abstractNumId w:val="31"/>
  </w:num>
  <w:num w:numId="14">
    <w:abstractNumId w:val="3"/>
  </w:num>
  <w:num w:numId="15">
    <w:abstractNumId w:val="6"/>
  </w:num>
  <w:num w:numId="16">
    <w:abstractNumId w:val="36"/>
  </w:num>
  <w:num w:numId="17">
    <w:abstractNumId w:val="30"/>
  </w:num>
  <w:num w:numId="18">
    <w:abstractNumId w:val="9"/>
  </w:num>
  <w:num w:numId="19">
    <w:abstractNumId w:val="26"/>
  </w:num>
  <w:num w:numId="20">
    <w:abstractNumId w:val="1"/>
  </w:num>
  <w:num w:numId="21">
    <w:abstractNumId w:val="28"/>
  </w:num>
  <w:num w:numId="22">
    <w:abstractNumId w:val="17"/>
  </w:num>
  <w:num w:numId="23">
    <w:abstractNumId w:val="34"/>
  </w:num>
  <w:num w:numId="24">
    <w:abstractNumId w:val="18"/>
  </w:num>
  <w:num w:numId="25">
    <w:abstractNumId w:val="4"/>
  </w:num>
  <w:num w:numId="26">
    <w:abstractNumId w:val="13"/>
  </w:num>
  <w:num w:numId="27">
    <w:abstractNumId w:val="33"/>
  </w:num>
  <w:num w:numId="28">
    <w:abstractNumId w:val="19"/>
  </w:num>
  <w:num w:numId="29">
    <w:abstractNumId w:val="25"/>
  </w:num>
  <w:num w:numId="30">
    <w:abstractNumId w:val="8"/>
  </w:num>
  <w:num w:numId="31">
    <w:abstractNumId w:val="35"/>
  </w:num>
  <w:num w:numId="32">
    <w:abstractNumId w:val="15"/>
  </w:num>
  <w:num w:numId="33">
    <w:abstractNumId w:val="29"/>
  </w:num>
  <w:num w:numId="34">
    <w:abstractNumId w:val="23"/>
  </w:num>
  <w:num w:numId="35">
    <w:abstractNumId w:val="16"/>
  </w:num>
  <w:num w:numId="36">
    <w:abstractNumId w:val="2"/>
  </w:num>
  <w:num w:numId="37">
    <w:abstractNumId w:val="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4F"/>
    <w:rsid w:val="0000777F"/>
    <w:rsid w:val="00010DDF"/>
    <w:rsid w:val="00011A30"/>
    <w:rsid w:val="00012A39"/>
    <w:rsid w:val="00014950"/>
    <w:rsid w:val="0002121B"/>
    <w:rsid w:val="00022584"/>
    <w:rsid w:val="000240A0"/>
    <w:rsid w:val="00025DFB"/>
    <w:rsid w:val="00027CC5"/>
    <w:rsid w:val="00027D91"/>
    <w:rsid w:val="00027E00"/>
    <w:rsid w:val="000315F5"/>
    <w:rsid w:val="00035CD3"/>
    <w:rsid w:val="00037E1A"/>
    <w:rsid w:val="0004288E"/>
    <w:rsid w:val="00044122"/>
    <w:rsid w:val="00044D1A"/>
    <w:rsid w:val="00052F10"/>
    <w:rsid w:val="0006023F"/>
    <w:rsid w:val="00060D28"/>
    <w:rsid w:val="00060DB5"/>
    <w:rsid w:val="00064C85"/>
    <w:rsid w:val="00065035"/>
    <w:rsid w:val="000926D4"/>
    <w:rsid w:val="00094ED2"/>
    <w:rsid w:val="00095A2C"/>
    <w:rsid w:val="00097BA3"/>
    <w:rsid w:val="000A49D7"/>
    <w:rsid w:val="000B3C89"/>
    <w:rsid w:val="000B47CB"/>
    <w:rsid w:val="000B6BB5"/>
    <w:rsid w:val="000C1280"/>
    <w:rsid w:val="000D04A2"/>
    <w:rsid w:val="000D0B3E"/>
    <w:rsid w:val="000D433E"/>
    <w:rsid w:val="000D4AFF"/>
    <w:rsid w:val="000D7C0B"/>
    <w:rsid w:val="000E324B"/>
    <w:rsid w:val="000E398C"/>
    <w:rsid w:val="000E65F4"/>
    <w:rsid w:val="000F1DBB"/>
    <w:rsid w:val="000F662C"/>
    <w:rsid w:val="000F7CA1"/>
    <w:rsid w:val="00100909"/>
    <w:rsid w:val="0010142D"/>
    <w:rsid w:val="00101F3F"/>
    <w:rsid w:val="00105E56"/>
    <w:rsid w:val="001134B6"/>
    <w:rsid w:val="0012674B"/>
    <w:rsid w:val="00134348"/>
    <w:rsid w:val="001345A2"/>
    <w:rsid w:val="0014098B"/>
    <w:rsid w:val="00141C28"/>
    <w:rsid w:val="00142C06"/>
    <w:rsid w:val="00144869"/>
    <w:rsid w:val="00145B6D"/>
    <w:rsid w:val="0015253C"/>
    <w:rsid w:val="00152850"/>
    <w:rsid w:val="00156DC5"/>
    <w:rsid w:val="0017009C"/>
    <w:rsid w:val="00171108"/>
    <w:rsid w:val="0017329F"/>
    <w:rsid w:val="00177A31"/>
    <w:rsid w:val="00180806"/>
    <w:rsid w:val="0019184F"/>
    <w:rsid w:val="001A01F1"/>
    <w:rsid w:val="001A0660"/>
    <w:rsid w:val="001A0DAD"/>
    <w:rsid w:val="001A7613"/>
    <w:rsid w:val="001B443B"/>
    <w:rsid w:val="001C43B2"/>
    <w:rsid w:val="001C48A0"/>
    <w:rsid w:val="001C5DF9"/>
    <w:rsid w:val="001D00E9"/>
    <w:rsid w:val="001D3DDA"/>
    <w:rsid w:val="001D59B5"/>
    <w:rsid w:val="001D6521"/>
    <w:rsid w:val="001D7F31"/>
    <w:rsid w:val="001E57C9"/>
    <w:rsid w:val="001E66A9"/>
    <w:rsid w:val="00200509"/>
    <w:rsid w:val="0020070A"/>
    <w:rsid w:val="00201E01"/>
    <w:rsid w:val="00203E53"/>
    <w:rsid w:val="002063D7"/>
    <w:rsid w:val="002064E9"/>
    <w:rsid w:val="0021057F"/>
    <w:rsid w:val="00211CF1"/>
    <w:rsid w:val="00214105"/>
    <w:rsid w:val="00216490"/>
    <w:rsid w:val="00217E47"/>
    <w:rsid w:val="00231EA7"/>
    <w:rsid w:val="00236DE4"/>
    <w:rsid w:val="002414EE"/>
    <w:rsid w:val="00242DC4"/>
    <w:rsid w:val="00244FE8"/>
    <w:rsid w:val="00245C15"/>
    <w:rsid w:val="002464B1"/>
    <w:rsid w:val="00247386"/>
    <w:rsid w:val="00250EDE"/>
    <w:rsid w:val="00254B4B"/>
    <w:rsid w:val="00256A72"/>
    <w:rsid w:val="00265C6A"/>
    <w:rsid w:val="00265F0D"/>
    <w:rsid w:val="002677FB"/>
    <w:rsid w:val="002715E5"/>
    <w:rsid w:val="002716AD"/>
    <w:rsid w:val="002724EF"/>
    <w:rsid w:val="002750A0"/>
    <w:rsid w:val="00290126"/>
    <w:rsid w:val="00294C34"/>
    <w:rsid w:val="002A282D"/>
    <w:rsid w:val="002A5347"/>
    <w:rsid w:val="002A5631"/>
    <w:rsid w:val="002B09C9"/>
    <w:rsid w:val="002B233A"/>
    <w:rsid w:val="002B773D"/>
    <w:rsid w:val="002C1CC6"/>
    <w:rsid w:val="002C32C1"/>
    <w:rsid w:val="002C51C8"/>
    <w:rsid w:val="002C69F2"/>
    <w:rsid w:val="002D54AF"/>
    <w:rsid w:val="002E049A"/>
    <w:rsid w:val="002E0934"/>
    <w:rsid w:val="002E5EE1"/>
    <w:rsid w:val="002F1A56"/>
    <w:rsid w:val="002F2980"/>
    <w:rsid w:val="002F5560"/>
    <w:rsid w:val="002F7367"/>
    <w:rsid w:val="00305410"/>
    <w:rsid w:val="00305DBE"/>
    <w:rsid w:val="00310223"/>
    <w:rsid w:val="003119D5"/>
    <w:rsid w:val="00311F54"/>
    <w:rsid w:val="00312BC6"/>
    <w:rsid w:val="0031361B"/>
    <w:rsid w:val="003141FA"/>
    <w:rsid w:val="00314EE7"/>
    <w:rsid w:val="00315262"/>
    <w:rsid w:val="00315EA2"/>
    <w:rsid w:val="00317F1F"/>
    <w:rsid w:val="0032596C"/>
    <w:rsid w:val="003260EC"/>
    <w:rsid w:val="00326FAA"/>
    <w:rsid w:val="00335CC6"/>
    <w:rsid w:val="00335DB1"/>
    <w:rsid w:val="003365F2"/>
    <w:rsid w:val="00337590"/>
    <w:rsid w:val="003412A8"/>
    <w:rsid w:val="0034673F"/>
    <w:rsid w:val="00363380"/>
    <w:rsid w:val="00363712"/>
    <w:rsid w:val="00367A36"/>
    <w:rsid w:val="00367D87"/>
    <w:rsid w:val="003709D5"/>
    <w:rsid w:val="00371C2E"/>
    <w:rsid w:val="00371FF5"/>
    <w:rsid w:val="00374AE8"/>
    <w:rsid w:val="00376E84"/>
    <w:rsid w:val="00383545"/>
    <w:rsid w:val="00384F33"/>
    <w:rsid w:val="003853FA"/>
    <w:rsid w:val="0038686D"/>
    <w:rsid w:val="00387B90"/>
    <w:rsid w:val="00390B93"/>
    <w:rsid w:val="00393FBE"/>
    <w:rsid w:val="00395DB6"/>
    <w:rsid w:val="003A422F"/>
    <w:rsid w:val="003A7B8F"/>
    <w:rsid w:val="003C1E60"/>
    <w:rsid w:val="003C232B"/>
    <w:rsid w:val="003C6A93"/>
    <w:rsid w:val="003D63BB"/>
    <w:rsid w:val="003D7B83"/>
    <w:rsid w:val="003E19AE"/>
    <w:rsid w:val="003E3543"/>
    <w:rsid w:val="003E3E91"/>
    <w:rsid w:val="003E6B70"/>
    <w:rsid w:val="003F35BA"/>
    <w:rsid w:val="003F6115"/>
    <w:rsid w:val="004005DD"/>
    <w:rsid w:val="00400B01"/>
    <w:rsid w:val="00413562"/>
    <w:rsid w:val="004169F3"/>
    <w:rsid w:val="004203E1"/>
    <w:rsid w:val="00420633"/>
    <w:rsid w:val="004214C7"/>
    <w:rsid w:val="00423E1F"/>
    <w:rsid w:val="0042713D"/>
    <w:rsid w:val="00430234"/>
    <w:rsid w:val="00432167"/>
    <w:rsid w:val="00432E98"/>
    <w:rsid w:val="00433616"/>
    <w:rsid w:val="0043378C"/>
    <w:rsid w:val="00434F29"/>
    <w:rsid w:val="00442417"/>
    <w:rsid w:val="00444CA8"/>
    <w:rsid w:val="0045190C"/>
    <w:rsid w:val="00457FD9"/>
    <w:rsid w:val="0046079B"/>
    <w:rsid w:val="00463005"/>
    <w:rsid w:val="004654E0"/>
    <w:rsid w:val="00465652"/>
    <w:rsid w:val="004668F1"/>
    <w:rsid w:val="00470562"/>
    <w:rsid w:val="004737F5"/>
    <w:rsid w:val="00473BE5"/>
    <w:rsid w:val="00482448"/>
    <w:rsid w:val="0048482F"/>
    <w:rsid w:val="0049145E"/>
    <w:rsid w:val="00495EDB"/>
    <w:rsid w:val="004A1312"/>
    <w:rsid w:val="004A2CEB"/>
    <w:rsid w:val="004A56DE"/>
    <w:rsid w:val="004B3A9C"/>
    <w:rsid w:val="004B54BD"/>
    <w:rsid w:val="004B5622"/>
    <w:rsid w:val="004B5AB3"/>
    <w:rsid w:val="004B6D21"/>
    <w:rsid w:val="004C4947"/>
    <w:rsid w:val="004C6C97"/>
    <w:rsid w:val="004D108A"/>
    <w:rsid w:val="004E55EA"/>
    <w:rsid w:val="004E691C"/>
    <w:rsid w:val="004E6EB7"/>
    <w:rsid w:val="004F48D5"/>
    <w:rsid w:val="005128B6"/>
    <w:rsid w:val="00516BBC"/>
    <w:rsid w:val="00522B07"/>
    <w:rsid w:val="00524C30"/>
    <w:rsid w:val="00526E09"/>
    <w:rsid w:val="00526EC1"/>
    <w:rsid w:val="005271B8"/>
    <w:rsid w:val="00530F1A"/>
    <w:rsid w:val="00531519"/>
    <w:rsid w:val="00532D11"/>
    <w:rsid w:val="00543849"/>
    <w:rsid w:val="00544503"/>
    <w:rsid w:val="00545484"/>
    <w:rsid w:val="00546897"/>
    <w:rsid w:val="00550108"/>
    <w:rsid w:val="00556C5C"/>
    <w:rsid w:val="00560F29"/>
    <w:rsid w:val="005612D1"/>
    <w:rsid w:val="00565787"/>
    <w:rsid w:val="005677AE"/>
    <w:rsid w:val="00570B96"/>
    <w:rsid w:val="0057143B"/>
    <w:rsid w:val="005720E6"/>
    <w:rsid w:val="005745A4"/>
    <w:rsid w:val="005812C6"/>
    <w:rsid w:val="0058177F"/>
    <w:rsid w:val="005915CC"/>
    <w:rsid w:val="00597255"/>
    <w:rsid w:val="005974A4"/>
    <w:rsid w:val="00597668"/>
    <w:rsid w:val="005A0E0B"/>
    <w:rsid w:val="005A13B0"/>
    <w:rsid w:val="005A2AC2"/>
    <w:rsid w:val="005A35C9"/>
    <w:rsid w:val="005A52E4"/>
    <w:rsid w:val="005A5331"/>
    <w:rsid w:val="005A5646"/>
    <w:rsid w:val="005A5D39"/>
    <w:rsid w:val="005B5F44"/>
    <w:rsid w:val="005B5F56"/>
    <w:rsid w:val="005C1B49"/>
    <w:rsid w:val="005C31E9"/>
    <w:rsid w:val="005C5822"/>
    <w:rsid w:val="005C77BE"/>
    <w:rsid w:val="005D0B09"/>
    <w:rsid w:val="005E71B0"/>
    <w:rsid w:val="00601178"/>
    <w:rsid w:val="00607D8E"/>
    <w:rsid w:val="006126FA"/>
    <w:rsid w:val="00613EE5"/>
    <w:rsid w:val="00623EF0"/>
    <w:rsid w:val="00634D48"/>
    <w:rsid w:val="00635AAB"/>
    <w:rsid w:val="00636DB9"/>
    <w:rsid w:val="00643988"/>
    <w:rsid w:val="00643F4C"/>
    <w:rsid w:val="006447D8"/>
    <w:rsid w:val="00647244"/>
    <w:rsid w:val="00653B4F"/>
    <w:rsid w:val="00653CD9"/>
    <w:rsid w:val="006568AC"/>
    <w:rsid w:val="00660234"/>
    <w:rsid w:val="006603A1"/>
    <w:rsid w:val="00674943"/>
    <w:rsid w:val="00676F6C"/>
    <w:rsid w:val="00681FD0"/>
    <w:rsid w:val="00693E08"/>
    <w:rsid w:val="00694F9C"/>
    <w:rsid w:val="0069671A"/>
    <w:rsid w:val="006972DF"/>
    <w:rsid w:val="006A1EAA"/>
    <w:rsid w:val="006A1FBC"/>
    <w:rsid w:val="006B07CE"/>
    <w:rsid w:val="006B66B8"/>
    <w:rsid w:val="006C2434"/>
    <w:rsid w:val="006C7455"/>
    <w:rsid w:val="006D2AB8"/>
    <w:rsid w:val="006E2657"/>
    <w:rsid w:val="006E2EE6"/>
    <w:rsid w:val="006E4C97"/>
    <w:rsid w:val="006F6DCD"/>
    <w:rsid w:val="00700D80"/>
    <w:rsid w:val="007038FE"/>
    <w:rsid w:val="0070567C"/>
    <w:rsid w:val="0070593B"/>
    <w:rsid w:val="00712F7E"/>
    <w:rsid w:val="007222A5"/>
    <w:rsid w:val="00726B0B"/>
    <w:rsid w:val="00730BD6"/>
    <w:rsid w:val="007316B4"/>
    <w:rsid w:val="0073495E"/>
    <w:rsid w:val="007349DA"/>
    <w:rsid w:val="0073539F"/>
    <w:rsid w:val="00735C4F"/>
    <w:rsid w:val="0073626E"/>
    <w:rsid w:val="00736ED7"/>
    <w:rsid w:val="007409A6"/>
    <w:rsid w:val="00740E77"/>
    <w:rsid w:val="007443E2"/>
    <w:rsid w:val="0074775D"/>
    <w:rsid w:val="00751BC6"/>
    <w:rsid w:val="007530FD"/>
    <w:rsid w:val="00760784"/>
    <w:rsid w:val="00764AD0"/>
    <w:rsid w:val="007709B0"/>
    <w:rsid w:val="00770AB0"/>
    <w:rsid w:val="00773208"/>
    <w:rsid w:val="0077381C"/>
    <w:rsid w:val="00777277"/>
    <w:rsid w:val="00777DD0"/>
    <w:rsid w:val="00784A1D"/>
    <w:rsid w:val="00795396"/>
    <w:rsid w:val="007A055D"/>
    <w:rsid w:val="007A26C4"/>
    <w:rsid w:val="007A5466"/>
    <w:rsid w:val="007A739B"/>
    <w:rsid w:val="007B6B41"/>
    <w:rsid w:val="007D19CB"/>
    <w:rsid w:val="007E0054"/>
    <w:rsid w:val="007E5EBE"/>
    <w:rsid w:val="007E68D0"/>
    <w:rsid w:val="007E78C3"/>
    <w:rsid w:val="007F2047"/>
    <w:rsid w:val="007F7736"/>
    <w:rsid w:val="007F7F25"/>
    <w:rsid w:val="00802314"/>
    <w:rsid w:val="00802736"/>
    <w:rsid w:val="00804253"/>
    <w:rsid w:val="00804584"/>
    <w:rsid w:val="00813B85"/>
    <w:rsid w:val="0081645A"/>
    <w:rsid w:val="00817534"/>
    <w:rsid w:val="00820505"/>
    <w:rsid w:val="00821C0A"/>
    <w:rsid w:val="00825A5C"/>
    <w:rsid w:val="00833D46"/>
    <w:rsid w:val="008357DF"/>
    <w:rsid w:val="00835ED3"/>
    <w:rsid w:val="00841FFB"/>
    <w:rsid w:val="00844643"/>
    <w:rsid w:val="00845373"/>
    <w:rsid w:val="00852188"/>
    <w:rsid w:val="00856648"/>
    <w:rsid w:val="0085795D"/>
    <w:rsid w:val="00857C75"/>
    <w:rsid w:val="0086102E"/>
    <w:rsid w:val="00863B1E"/>
    <w:rsid w:val="00863DD3"/>
    <w:rsid w:val="008643B4"/>
    <w:rsid w:val="008649F6"/>
    <w:rsid w:val="00873614"/>
    <w:rsid w:val="008778C0"/>
    <w:rsid w:val="00883E29"/>
    <w:rsid w:val="00884E76"/>
    <w:rsid w:val="0088587D"/>
    <w:rsid w:val="00886B48"/>
    <w:rsid w:val="00891C28"/>
    <w:rsid w:val="008936A9"/>
    <w:rsid w:val="00894D2A"/>
    <w:rsid w:val="00895A81"/>
    <w:rsid w:val="008A02E7"/>
    <w:rsid w:val="008A2353"/>
    <w:rsid w:val="008A28FC"/>
    <w:rsid w:val="008A56F7"/>
    <w:rsid w:val="008B0496"/>
    <w:rsid w:val="008B06AA"/>
    <w:rsid w:val="008B13E7"/>
    <w:rsid w:val="008B13F2"/>
    <w:rsid w:val="008B1BE3"/>
    <w:rsid w:val="008B50DB"/>
    <w:rsid w:val="008B7AAB"/>
    <w:rsid w:val="008D2435"/>
    <w:rsid w:val="008E545E"/>
    <w:rsid w:val="008E5B0B"/>
    <w:rsid w:val="008E7BBB"/>
    <w:rsid w:val="008F0AA3"/>
    <w:rsid w:val="00902E70"/>
    <w:rsid w:val="00915B53"/>
    <w:rsid w:val="00915CC8"/>
    <w:rsid w:val="009173FE"/>
    <w:rsid w:val="0092130A"/>
    <w:rsid w:val="009260F2"/>
    <w:rsid w:val="00931949"/>
    <w:rsid w:val="00940083"/>
    <w:rsid w:val="00947AA8"/>
    <w:rsid w:val="00947F77"/>
    <w:rsid w:val="0095095A"/>
    <w:rsid w:val="009520C6"/>
    <w:rsid w:val="00956A42"/>
    <w:rsid w:val="00960F68"/>
    <w:rsid w:val="00970AA2"/>
    <w:rsid w:val="00970AA5"/>
    <w:rsid w:val="009722EE"/>
    <w:rsid w:val="009778A6"/>
    <w:rsid w:val="00980CE6"/>
    <w:rsid w:val="009840FA"/>
    <w:rsid w:val="0098546C"/>
    <w:rsid w:val="009858DC"/>
    <w:rsid w:val="009865E5"/>
    <w:rsid w:val="00997AC0"/>
    <w:rsid w:val="009A354C"/>
    <w:rsid w:val="009A79E8"/>
    <w:rsid w:val="009B1A7F"/>
    <w:rsid w:val="009B1D69"/>
    <w:rsid w:val="009B404A"/>
    <w:rsid w:val="009B4F9C"/>
    <w:rsid w:val="009C0E69"/>
    <w:rsid w:val="009C4C4E"/>
    <w:rsid w:val="009C791E"/>
    <w:rsid w:val="009D0F30"/>
    <w:rsid w:val="009D5C6A"/>
    <w:rsid w:val="009E0294"/>
    <w:rsid w:val="009F0379"/>
    <w:rsid w:val="009F24C3"/>
    <w:rsid w:val="00A0175B"/>
    <w:rsid w:val="00A03209"/>
    <w:rsid w:val="00A035DD"/>
    <w:rsid w:val="00A036F5"/>
    <w:rsid w:val="00A05720"/>
    <w:rsid w:val="00A14D0C"/>
    <w:rsid w:val="00A15D75"/>
    <w:rsid w:val="00A21577"/>
    <w:rsid w:val="00A2273B"/>
    <w:rsid w:val="00A340AD"/>
    <w:rsid w:val="00A37E25"/>
    <w:rsid w:val="00A421D1"/>
    <w:rsid w:val="00A46A73"/>
    <w:rsid w:val="00A5068A"/>
    <w:rsid w:val="00A5203E"/>
    <w:rsid w:val="00A5229B"/>
    <w:rsid w:val="00A526A2"/>
    <w:rsid w:val="00A5405F"/>
    <w:rsid w:val="00A60932"/>
    <w:rsid w:val="00A6311E"/>
    <w:rsid w:val="00A64309"/>
    <w:rsid w:val="00A64667"/>
    <w:rsid w:val="00A6774F"/>
    <w:rsid w:val="00A67F62"/>
    <w:rsid w:val="00A72077"/>
    <w:rsid w:val="00A721E6"/>
    <w:rsid w:val="00A814B5"/>
    <w:rsid w:val="00A82728"/>
    <w:rsid w:val="00A82A4F"/>
    <w:rsid w:val="00A82DF1"/>
    <w:rsid w:val="00AA1ADF"/>
    <w:rsid w:val="00AA3EBC"/>
    <w:rsid w:val="00AA5380"/>
    <w:rsid w:val="00AB35A6"/>
    <w:rsid w:val="00AC1275"/>
    <w:rsid w:val="00AC27F3"/>
    <w:rsid w:val="00AC286C"/>
    <w:rsid w:val="00AC40D0"/>
    <w:rsid w:val="00AC4496"/>
    <w:rsid w:val="00AD03A2"/>
    <w:rsid w:val="00AD36C9"/>
    <w:rsid w:val="00AD7499"/>
    <w:rsid w:val="00AE5F29"/>
    <w:rsid w:val="00AF0F0B"/>
    <w:rsid w:val="00AF192E"/>
    <w:rsid w:val="00B01A15"/>
    <w:rsid w:val="00B0274E"/>
    <w:rsid w:val="00B060AA"/>
    <w:rsid w:val="00B102FC"/>
    <w:rsid w:val="00B108E4"/>
    <w:rsid w:val="00B21E17"/>
    <w:rsid w:val="00B25297"/>
    <w:rsid w:val="00B259ED"/>
    <w:rsid w:val="00B25A1F"/>
    <w:rsid w:val="00B25E2E"/>
    <w:rsid w:val="00B3102D"/>
    <w:rsid w:val="00B333E1"/>
    <w:rsid w:val="00B40526"/>
    <w:rsid w:val="00B40637"/>
    <w:rsid w:val="00B441A3"/>
    <w:rsid w:val="00B443A4"/>
    <w:rsid w:val="00B53D00"/>
    <w:rsid w:val="00B568FB"/>
    <w:rsid w:val="00B646C9"/>
    <w:rsid w:val="00B65906"/>
    <w:rsid w:val="00B7492C"/>
    <w:rsid w:val="00B87E91"/>
    <w:rsid w:val="00B90CBF"/>
    <w:rsid w:val="00B92BA5"/>
    <w:rsid w:val="00B94AE7"/>
    <w:rsid w:val="00B96204"/>
    <w:rsid w:val="00BA0169"/>
    <w:rsid w:val="00BB13EF"/>
    <w:rsid w:val="00BB3E28"/>
    <w:rsid w:val="00BB73D9"/>
    <w:rsid w:val="00BB764E"/>
    <w:rsid w:val="00BD29C3"/>
    <w:rsid w:val="00BD46BF"/>
    <w:rsid w:val="00BD4F82"/>
    <w:rsid w:val="00BD7842"/>
    <w:rsid w:val="00BF15FC"/>
    <w:rsid w:val="00BF1CCB"/>
    <w:rsid w:val="00BF548D"/>
    <w:rsid w:val="00BF5ABE"/>
    <w:rsid w:val="00BF6B49"/>
    <w:rsid w:val="00BF6D79"/>
    <w:rsid w:val="00C00A3F"/>
    <w:rsid w:val="00C07BF7"/>
    <w:rsid w:val="00C12203"/>
    <w:rsid w:val="00C16C83"/>
    <w:rsid w:val="00C16FD2"/>
    <w:rsid w:val="00C1747D"/>
    <w:rsid w:val="00C202B6"/>
    <w:rsid w:val="00C21069"/>
    <w:rsid w:val="00C2284A"/>
    <w:rsid w:val="00C26863"/>
    <w:rsid w:val="00C33D2C"/>
    <w:rsid w:val="00C356AB"/>
    <w:rsid w:val="00C36848"/>
    <w:rsid w:val="00C405E6"/>
    <w:rsid w:val="00C40D7B"/>
    <w:rsid w:val="00C42DAD"/>
    <w:rsid w:val="00C743FC"/>
    <w:rsid w:val="00C76F49"/>
    <w:rsid w:val="00C92E89"/>
    <w:rsid w:val="00C96337"/>
    <w:rsid w:val="00CA4468"/>
    <w:rsid w:val="00CA4753"/>
    <w:rsid w:val="00CB0DAD"/>
    <w:rsid w:val="00CB4CE8"/>
    <w:rsid w:val="00CB7B3D"/>
    <w:rsid w:val="00CC166E"/>
    <w:rsid w:val="00CC1A69"/>
    <w:rsid w:val="00CC716E"/>
    <w:rsid w:val="00CD0682"/>
    <w:rsid w:val="00CD6EC7"/>
    <w:rsid w:val="00CE27E4"/>
    <w:rsid w:val="00CE2BC4"/>
    <w:rsid w:val="00CE34E6"/>
    <w:rsid w:val="00CE5DD9"/>
    <w:rsid w:val="00CE69BE"/>
    <w:rsid w:val="00CE7BE6"/>
    <w:rsid w:val="00CF2AE4"/>
    <w:rsid w:val="00CF328D"/>
    <w:rsid w:val="00CF382D"/>
    <w:rsid w:val="00CF3BA3"/>
    <w:rsid w:val="00CF4104"/>
    <w:rsid w:val="00D016A1"/>
    <w:rsid w:val="00D0434A"/>
    <w:rsid w:val="00D05D89"/>
    <w:rsid w:val="00D126E9"/>
    <w:rsid w:val="00D146EB"/>
    <w:rsid w:val="00D249CF"/>
    <w:rsid w:val="00D27E52"/>
    <w:rsid w:val="00D303C4"/>
    <w:rsid w:val="00D31268"/>
    <w:rsid w:val="00D361CD"/>
    <w:rsid w:val="00D40B33"/>
    <w:rsid w:val="00D4117D"/>
    <w:rsid w:val="00D45576"/>
    <w:rsid w:val="00D502A8"/>
    <w:rsid w:val="00D50B8F"/>
    <w:rsid w:val="00D527CF"/>
    <w:rsid w:val="00D54B4E"/>
    <w:rsid w:val="00D5702C"/>
    <w:rsid w:val="00D57B25"/>
    <w:rsid w:val="00D60A9B"/>
    <w:rsid w:val="00D611E9"/>
    <w:rsid w:val="00D61683"/>
    <w:rsid w:val="00D63D72"/>
    <w:rsid w:val="00D674FA"/>
    <w:rsid w:val="00D749B8"/>
    <w:rsid w:val="00D756FF"/>
    <w:rsid w:val="00D81CFF"/>
    <w:rsid w:val="00D83717"/>
    <w:rsid w:val="00D9352F"/>
    <w:rsid w:val="00D95148"/>
    <w:rsid w:val="00DA0914"/>
    <w:rsid w:val="00DA32C6"/>
    <w:rsid w:val="00DA3A2F"/>
    <w:rsid w:val="00DA41E0"/>
    <w:rsid w:val="00DA7B9E"/>
    <w:rsid w:val="00DB4B66"/>
    <w:rsid w:val="00DB6FC8"/>
    <w:rsid w:val="00DC62CC"/>
    <w:rsid w:val="00DC755B"/>
    <w:rsid w:val="00DD09F3"/>
    <w:rsid w:val="00DD5470"/>
    <w:rsid w:val="00DD6AB1"/>
    <w:rsid w:val="00DE19AA"/>
    <w:rsid w:val="00DE22E2"/>
    <w:rsid w:val="00DE474C"/>
    <w:rsid w:val="00DE5A89"/>
    <w:rsid w:val="00DF51D1"/>
    <w:rsid w:val="00DF733F"/>
    <w:rsid w:val="00DF76A5"/>
    <w:rsid w:val="00E00A64"/>
    <w:rsid w:val="00E0382F"/>
    <w:rsid w:val="00E04958"/>
    <w:rsid w:val="00E0595D"/>
    <w:rsid w:val="00E0662A"/>
    <w:rsid w:val="00E155D2"/>
    <w:rsid w:val="00E23957"/>
    <w:rsid w:val="00E25C56"/>
    <w:rsid w:val="00E26DAC"/>
    <w:rsid w:val="00E27B99"/>
    <w:rsid w:val="00E27D36"/>
    <w:rsid w:val="00E312FF"/>
    <w:rsid w:val="00E32106"/>
    <w:rsid w:val="00E32D71"/>
    <w:rsid w:val="00E353E5"/>
    <w:rsid w:val="00E36B12"/>
    <w:rsid w:val="00E412DA"/>
    <w:rsid w:val="00E41B99"/>
    <w:rsid w:val="00E42904"/>
    <w:rsid w:val="00E43479"/>
    <w:rsid w:val="00E521CD"/>
    <w:rsid w:val="00E618D4"/>
    <w:rsid w:val="00E72B14"/>
    <w:rsid w:val="00E74C87"/>
    <w:rsid w:val="00E8254C"/>
    <w:rsid w:val="00E84B77"/>
    <w:rsid w:val="00E852A5"/>
    <w:rsid w:val="00E902FC"/>
    <w:rsid w:val="00E9359C"/>
    <w:rsid w:val="00EA0819"/>
    <w:rsid w:val="00EA0BC4"/>
    <w:rsid w:val="00EA43C3"/>
    <w:rsid w:val="00EB0CBA"/>
    <w:rsid w:val="00EB4337"/>
    <w:rsid w:val="00EC00E5"/>
    <w:rsid w:val="00EC2C91"/>
    <w:rsid w:val="00EC4471"/>
    <w:rsid w:val="00EC7271"/>
    <w:rsid w:val="00ED0B01"/>
    <w:rsid w:val="00EE0452"/>
    <w:rsid w:val="00EE1F6D"/>
    <w:rsid w:val="00EE2993"/>
    <w:rsid w:val="00EE3426"/>
    <w:rsid w:val="00EE54CA"/>
    <w:rsid w:val="00EE6DBB"/>
    <w:rsid w:val="00EF01EA"/>
    <w:rsid w:val="00EF06F4"/>
    <w:rsid w:val="00EF15D1"/>
    <w:rsid w:val="00EF2B81"/>
    <w:rsid w:val="00EF472E"/>
    <w:rsid w:val="00EF6166"/>
    <w:rsid w:val="00F03671"/>
    <w:rsid w:val="00F05546"/>
    <w:rsid w:val="00F062F1"/>
    <w:rsid w:val="00F174E9"/>
    <w:rsid w:val="00F23889"/>
    <w:rsid w:val="00F23CB9"/>
    <w:rsid w:val="00F23E12"/>
    <w:rsid w:val="00F260E3"/>
    <w:rsid w:val="00F30DC2"/>
    <w:rsid w:val="00F355C7"/>
    <w:rsid w:val="00F448F9"/>
    <w:rsid w:val="00F455A0"/>
    <w:rsid w:val="00F5165C"/>
    <w:rsid w:val="00F52313"/>
    <w:rsid w:val="00F52BC5"/>
    <w:rsid w:val="00F53781"/>
    <w:rsid w:val="00F53DF4"/>
    <w:rsid w:val="00F61D46"/>
    <w:rsid w:val="00F621A7"/>
    <w:rsid w:val="00F66811"/>
    <w:rsid w:val="00F67EB2"/>
    <w:rsid w:val="00F71C34"/>
    <w:rsid w:val="00F75DD6"/>
    <w:rsid w:val="00F83EC5"/>
    <w:rsid w:val="00F86EC2"/>
    <w:rsid w:val="00F91D6A"/>
    <w:rsid w:val="00FA3D54"/>
    <w:rsid w:val="00FA681F"/>
    <w:rsid w:val="00FA6FFD"/>
    <w:rsid w:val="00FB1149"/>
    <w:rsid w:val="00FB1685"/>
    <w:rsid w:val="00FB1818"/>
    <w:rsid w:val="00FB2AE1"/>
    <w:rsid w:val="00FB3589"/>
    <w:rsid w:val="00FB35CF"/>
    <w:rsid w:val="00FC1790"/>
    <w:rsid w:val="00FC3695"/>
    <w:rsid w:val="00FD16A4"/>
    <w:rsid w:val="00FD1F2A"/>
    <w:rsid w:val="00FE52B0"/>
    <w:rsid w:val="00FE5BBD"/>
    <w:rsid w:val="00FF06CD"/>
    <w:rsid w:val="00FF13D3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C4332A-4059-43A6-A9C9-41C6064C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09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812C6"/>
    <w:pPr>
      <w:keepNext/>
      <w:numPr>
        <w:ilvl w:val="1"/>
        <w:numId w:val="1"/>
      </w:numPr>
      <w:suppressAutoHyphens/>
      <w:jc w:val="center"/>
      <w:outlineLvl w:val="1"/>
    </w:pPr>
    <w:rPr>
      <w:rFonts w:eastAsia="Times New Roman"/>
      <w:b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D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A4F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apple-converted-space">
    <w:name w:val="apple-converted-space"/>
    <w:basedOn w:val="DefaultParagraphFont"/>
    <w:rsid w:val="00A82A4F"/>
  </w:style>
  <w:style w:type="paragraph" w:styleId="Header">
    <w:name w:val="header"/>
    <w:basedOn w:val="Normal"/>
    <w:link w:val="HeaderChar"/>
    <w:uiPriority w:val="99"/>
    <w:unhideWhenUsed/>
    <w:rsid w:val="00581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2C6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81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2C6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812C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Heading">
    <w:name w:val="Heading"/>
    <w:basedOn w:val="Normal"/>
    <w:next w:val="BodyText"/>
    <w:rsid w:val="005812C6"/>
    <w:pPr>
      <w:suppressAutoHyphens/>
      <w:jc w:val="center"/>
    </w:pPr>
    <w:rPr>
      <w:rFonts w:eastAsia="Times New Roman"/>
      <w:b/>
      <w:sz w:val="52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5812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12C6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48D"/>
    <w:pPr>
      <w:ind w:left="720"/>
      <w:contextualSpacing/>
    </w:pPr>
  </w:style>
  <w:style w:type="table" w:styleId="TableGrid">
    <w:name w:val="Table Grid"/>
    <w:basedOn w:val="TableNormal"/>
    <w:uiPriority w:val="59"/>
    <w:rsid w:val="00AA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A1A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751BC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361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7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B764E"/>
    <w:rPr>
      <w:i/>
      <w:iCs/>
    </w:rPr>
  </w:style>
  <w:style w:type="character" w:customStyle="1" w:styleId="stepnum">
    <w:name w:val="stepnum"/>
    <w:basedOn w:val="DefaultParagraphFont"/>
    <w:rsid w:val="00BB764E"/>
  </w:style>
  <w:style w:type="character" w:customStyle="1" w:styleId="sep">
    <w:name w:val="sep"/>
    <w:basedOn w:val="DefaultParagraphFont"/>
    <w:rsid w:val="00BB764E"/>
  </w:style>
  <w:style w:type="character" w:customStyle="1" w:styleId="Heading3Char">
    <w:name w:val="Heading 3 Char"/>
    <w:basedOn w:val="DefaultParagraphFont"/>
    <w:link w:val="Heading3"/>
    <w:uiPriority w:val="9"/>
    <w:rsid w:val="00A14D0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6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66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3943-A535-4C9C-83B1-CC12D1C7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hiting</dc:creator>
  <cp:lastModifiedBy>Juan Alzate</cp:lastModifiedBy>
  <cp:revision>346</cp:revision>
  <cp:lastPrinted>2014-01-17T02:47:00Z</cp:lastPrinted>
  <dcterms:created xsi:type="dcterms:W3CDTF">2017-05-23T19:51:00Z</dcterms:created>
  <dcterms:modified xsi:type="dcterms:W3CDTF">2017-06-05T21:50:00Z</dcterms:modified>
</cp:coreProperties>
</file>